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520B5F74" w14:textId="77777777">
        <w:tc>
          <w:tcPr>
            <w:tcW w:w="1295" w:type="dxa"/>
          </w:tcPr>
          <w:p w14:paraId="7882EEAD" w14:textId="47D39324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Hlk871975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222CC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0EA7606B" w14:textId="77777777" w:rsidR="00EF69D9" w:rsidRPr="00755211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28A6FA16" w14:textId="74688EEA" w:rsidR="00401EF5" w:rsidRPr="00401EF5" w:rsidRDefault="00E42DF8" w:rsidP="00401E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雅各书</w:t>
      </w:r>
      <w:r w:rsidR="00401EF5"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7</w:t>
      </w:r>
      <w:r w:rsidR="00013E5B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401EF5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弟兄们，你们要恒忍，直到主的来临。看</w:t>
      </w:r>
      <w:r w:rsidR="00BA5E6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401EF5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农夫等候地里宝贵的出产，为此恒忍，直到得了秋雨春雨。</w:t>
      </w:r>
    </w:p>
    <w:p w14:paraId="6576B303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14:paraId="74F358CE" w14:textId="413DA0BF" w:rsidR="00C658AD" w:rsidRPr="00755211" w:rsidRDefault="004D161A" w:rsidP="00C658A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启示录</w:t>
      </w:r>
      <w:r w:rsidR="00C658AD" w:rsidRPr="00755211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14</w:t>
      </w:r>
      <w:r w:rsidR="00C658AD" w:rsidRPr="00755211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4</w:t>
      </w:r>
    </w:p>
    <w:p w14:paraId="1047CAAB" w14:textId="5B807CFD" w:rsidR="00556581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4</w:t>
      </w:r>
      <w:r w:rsidR="0055658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些人未曾与妇女在一起受到玷污，他们原是童身。羔羊无论往</w:t>
      </w:r>
      <w:r w:rsidR="00435F5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，他们都跟随祂。他们是从人间买来的，作初熟的果子归与神和羔羊；</w:t>
      </w:r>
    </w:p>
    <w:p w14:paraId="3DE139E7" w14:textId="542E4EA5" w:rsidR="00556581" w:rsidRPr="009100B5" w:rsidRDefault="00E42DF8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雅各书</w:t>
      </w:r>
      <w:r w:rsidR="00556581"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610D84"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7</w:t>
      </w:r>
      <w:r w:rsidR="00556581"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9</w:t>
      </w:r>
    </w:p>
    <w:p w14:paraId="0935F5A9" w14:textId="08E7490D" w:rsidR="00610D84" w:rsidRPr="00610D84" w:rsidRDefault="00556581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7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弟兄们，你们要恒忍，直到主的来临。看</w:t>
      </w:r>
      <w:r w:rsidR="008F07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农夫等候地里宝贵的出产，为此恒忍，直到得了秋雨春雨。</w:t>
      </w:r>
    </w:p>
    <w:p w14:paraId="761E00C0" w14:textId="467E2C10" w:rsidR="00610D84" w:rsidRPr="00610D84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8</w:t>
      </w:r>
      <w:r w:rsidR="009100B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也当恒忍，坚固你们的心，因为主的来临近了。</w:t>
      </w:r>
    </w:p>
    <w:p w14:paraId="780FB3F7" w14:textId="52A1C886" w:rsidR="00610D84" w:rsidRPr="00610D84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9</w:t>
      </w:r>
      <w:r w:rsidR="009100B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你们不要彼此埋怨，免得受审判；看</w:t>
      </w:r>
      <w:r w:rsidR="008F079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那审判者站在门前了。</w:t>
      </w:r>
    </w:p>
    <w:p w14:paraId="0D28B825" w14:textId="77777777" w:rsidR="009100B5" w:rsidRPr="009100B5" w:rsidRDefault="009100B5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 w:rsidR="00610D84"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610D84"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6</w:t>
      </w:r>
    </w:p>
    <w:p w14:paraId="0D78126E" w14:textId="0422F87A" w:rsidR="00610D84" w:rsidRPr="00610D84" w:rsidRDefault="009100B5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</w:t>
      </w:r>
      <w:r w:rsidR="005C234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有一片白云，云上坐着一位好像人子，头上戴着金冠冕，手里拿着快镰刀。</w:t>
      </w:r>
    </w:p>
    <w:p w14:paraId="5267B7A3" w14:textId="3BB51740" w:rsidR="00610D84" w:rsidRPr="00610D84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5</w:t>
      </w:r>
      <w:r w:rsidR="009100B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有一位天使从殿中出来，向那坐在云上的大声喊着说，伸出你的镰刀来收割，因为收割的时候到了，地上的庄稼已经熟了。</w:t>
      </w:r>
    </w:p>
    <w:p w14:paraId="6FFCD276" w14:textId="4426F6D6" w:rsidR="00610D84" w:rsidRPr="00610D84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6</w:t>
      </w:r>
      <w:r w:rsidR="009100B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坐在云上的，把镰刀扔在地上，地上的庄稼就被收割了。</w:t>
      </w:r>
    </w:p>
    <w:p w14:paraId="05D7AAF8" w14:textId="77777777" w:rsidR="009100B5" w:rsidRPr="009100B5" w:rsidRDefault="009100B5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</w:t>
      </w:r>
      <w:r w:rsidR="00610D84"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太</w:t>
      </w:r>
      <w:r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福音 </w:t>
      </w:r>
      <w:r w:rsidR="00610D84"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3</w:t>
      </w:r>
      <w:r w:rsidRPr="009100B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8</w:t>
      </w:r>
    </w:p>
    <w:p w14:paraId="5122E86F" w14:textId="03558A80" w:rsidR="00610D84" w:rsidRPr="00610D84" w:rsidRDefault="009100B5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3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就用比喻对他们讲许多事，说，看</w:t>
      </w:r>
      <w:r w:rsidR="000E191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610D84"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那撒种的出去撒种。</w:t>
      </w:r>
    </w:p>
    <w:p w14:paraId="0F59A57F" w14:textId="5ACB0E9A" w:rsidR="008D298D" w:rsidRPr="00755211" w:rsidRDefault="00610D84" w:rsidP="005565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100B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8</w:t>
      </w:r>
      <w:r w:rsidR="009100B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610D8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有的落在好土里，就结果实，有的一百倍，有的六十倍，有的三十倍。</w:t>
      </w:r>
    </w:p>
    <w:p w14:paraId="14269DAE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14:paraId="1D7A8D1A" w14:textId="77777777" w:rsidR="008D6C96" w:rsidRPr="00755211" w:rsidRDefault="008D6C96" w:rsidP="008D6C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的来临需要我们长大并成熟。只要我们在属灵上仍不成熟，就会耽延主的来临。……我们在神圣的生命里越快成熟，就越催促主的收割。我们都需要借着吃耶稣而长大；我们越吃祂并长大，就越催促祂回来。只会宣告：“主耶稣啊，愿你快来”，是不够的。</w:t>
      </w:r>
    </w:p>
    <w:p w14:paraId="70DD9306" w14:textId="0796EF9C" w:rsidR="0070052C" w:rsidRPr="00755211" w:rsidRDefault="008D6C96" w:rsidP="0070052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正如农夫在作物成熟以前无法收割，照样主耶稣在祂有相当数量的信徒成熟以前，也不会回来。因此，我们需要继续从耶稣得喂养</w:t>
      </w:r>
      <w:r w:rsidR="00681398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246C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二年</w:t>
      </w:r>
      <w:r w:rsidR="007246C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五四四页）</w:t>
      </w:r>
    </w:p>
    <w:p w14:paraId="4D425073" w14:textId="77777777" w:rsidR="00345C56" w:rsidRDefault="007132A9" w:rsidP="00404BB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在恒忍等候主的来临时，祂这位真农夫</w:t>
      </w:r>
    </w:p>
    <w:p w14:paraId="5E3F8597" w14:textId="616FBAA6" w:rsidR="003E1D89" w:rsidRPr="00755211" w:rsidRDefault="007132A9" w:rsidP="003E1D8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太十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也在忍耐等候我们生命成熟，成为祂田里初熟的果子和庄稼（启十四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="002C2232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在生命上成熟，能缩短我们恒忍和主忍耐的时间。我们需要追求生命的成熟，以迎见主，并在一切事上预备好接受祂的审判</w:t>
      </w:r>
      <w:r w:rsidR="003E1D8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参雅五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3E1D8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4F203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29DB2E2C" w14:textId="77777777" w:rsidR="007132A9" w:rsidRPr="00755211" w:rsidRDefault="007132A9" w:rsidP="007132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雅各书五章七节用农夫恒忍等候地里宝贵的出产来说明。……主耶稣实际上就是真农夫，独一的农夫。当我们等候祂的来临时，祂这位农夫，也在等候我们成熟。我们可能会祷告说，“主，求你快回来。”然而祂却会说，“我的孩子们，快快成熟吧。当你们在等候我回来时，我也在等候你们成熟。……唯有你们成熟了，才能催促我回来。”</w:t>
      </w:r>
    </w:p>
    <w:p w14:paraId="58871A56" w14:textId="77777777" w:rsidR="007132A9" w:rsidRPr="00755211" w:rsidRDefault="007132A9" w:rsidP="007132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应该晓得，我们若认真等候主回来，就需要在生命上长大；这种领会对我们有极大的帮助。今天大多数的基督徒以完全客观的眼光来看主的来临，以为这与我们属灵的光景或属灵的成长毫无关系。他们以为有一天主会突然来临，而祂的来临与他们的成熟毫不相关。这许多基督徒对于主再来的观念，可能正是使祂迟迟不来的原因。</w:t>
      </w:r>
    </w:p>
    <w:p w14:paraId="520A329A" w14:textId="77777777" w:rsidR="007132A9" w:rsidRPr="00755211" w:rsidRDefault="007132A9" w:rsidP="007132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五章七节所说农夫的例证，含示农夫一直等候田里的农作物长大成熟。按照启示录十四章，主也一直等候庄稼成熟。当田里的庄稼成熟了，祂就会回来。这庄稼乃是主将自己当作种子撒进人里所产生的结果。主的撒种在主第一次来临的时候已经完成了，这是马太十三章所描述的。我们应当晓得，乃是庄稼的成熟才会催促祂的再来。</w:t>
      </w:r>
    </w:p>
    <w:p w14:paraId="6C442438" w14:textId="77777777" w:rsidR="007132A9" w:rsidRPr="00755211" w:rsidRDefault="007132A9" w:rsidP="007132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主的再来，我们需要有恒忍、忍耐以及生命的长大。当我们对逼迫我们的人有恒忍，对苦难有忍耐时，我们还需要生命的长大。这样，我们才能说，“哦，主耶稣，求你快来。主啊，你岂没有看见我在生命上长大么？今天我长得比昨天还快。主啊，因着我一直长大，求你加速你的再来。”……我不信有太多基督徒曾为着主的再来这样祷告过。</w:t>
      </w:r>
    </w:p>
    <w:p w14:paraId="6063E507" w14:textId="67875D82" w:rsidR="008D6C96" w:rsidRPr="00755211" w:rsidRDefault="007132A9" w:rsidP="007132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晓得，主的来临与我们在生命上长大有关系。我们如果履行生命长大的条件，主就会履行祂快再来的应许。因此，我们需要在生命上长大；当我们长大的时候，也需要操练恒忍和忍耐。这是等候主回来的正路</w:t>
      </w:r>
      <w:r w:rsidR="007246C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246C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雅各书生命读经</w:t>
      </w:r>
      <w:r w:rsidR="007246C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一三至一一七页）</w:t>
      </w:r>
    </w:p>
    <w:p w14:paraId="79A1074B" w14:textId="427C1111" w:rsidR="00B224B7" w:rsidRPr="00755211" w:rsidRDefault="00B224B7" w:rsidP="00BE69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0DA2877C" w14:textId="77777777">
        <w:tc>
          <w:tcPr>
            <w:tcW w:w="1295" w:type="dxa"/>
          </w:tcPr>
          <w:p w14:paraId="0734BF7B" w14:textId="33FCE087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bookmarkEnd w:id="1"/>
    <w:p w14:paraId="2F34638F" w14:textId="77777777" w:rsidR="008234D2" w:rsidRPr="00755211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4526EB6" w14:textId="3C2AF213" w:rsidR="004C5A91" w:rsidRPr="00DE30B2" w:rsidRDefault="00DE30B2" w:rsidP="00DE30B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离开了那论到基督之开端的话，就当竭力前进，达到完全、成熟，不再立根基，就是悔改脱开死行，信靠神</w:t>
      </w:r>
      <w:r w:rsidR="00AC1ABC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56A93B0" w14:textId="77777777" w:rsidR="008234D2" w:rsidRPr="00755211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37C7FF3D" w14:textId="3C70C80B" w:rsidR="00E53ED1" w:rsidRPr="00755211" w:rsidRDefault="00401EF5" w:rsidP="00401E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希伯来书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E53ED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</w:p>
    <w:p w14:paraId="08CB2360" w14:textId="27662114" w:rsidR="005E0704" w:rsidRPr="005E0704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</w:t>
      </w:r>
      <w:r w:rsidR="00401EF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离开了那论到基督之开端的话，就当竭力前进，达到完全、成熟，不再立根基，就是悔改脱开死行，信靠神，</w:t>
      </w:r>
    </w:p>
    <w:p w14:paraId="6D5CFD2F" w14:textId="77777777" w:rsidR="00401EF5" w:rsidRPr="00B87BE2" w:rsidRDefault="00401EF5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</w:t>
      </w:r>
      <w:r w:rsidR="005E0704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太</w:t>
      </w: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福音 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48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</w:p>
    <w:p w14:paraId="7418DAC3" w14:textId="4546593E" w:rsidR="005E0704" w:rsidRPr="005E0704" w:rsidRDefault="00401EF5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</w:t>
      </w:r>
      <w:r w:rsidR="007853E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E0704"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完全，像你们的天父完全一样。</w:t>
      </w:r>
    </w:p>
    <w:p w14:paraId="1A2479D5" w14:textId="77777777" w:rsidR="00B87BE2" w:rsidRPr="00B87BE2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</w:t>
      </w:r>
      <w:r w:rsidR="00401EF5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翰福音 </w:t>
      </w: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0</w:t>
      </w:r>
      <w:r w:rsidR="00401EF5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="00401EF5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="00B87BE2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B87BE2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="00B87BE2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-16</w:t>
      </w:r>
    </w:p>
    <w:p w14:paraId="788D5037" w14:textId="3DDC44F8" w:rsidR="005E0704" w:rsidRPr="005E0704" w:rsidRDefault="00B87BE2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E0704" w:rsidRPr="005E070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ab/>
      </w:r>
      <w:r w:rsidR="005E0704"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贼来了，无非是要偷窃、杀害、毁坏；我来了，是要叫羊得生命，并且得的更丰盛。</w:t>
      </w:r>
    </w:p>
    <w:p w14:paraId="604B450A" w14:textId="7A7C47AC" w:rsidR="005E0704" w:rsidRPr="005E0704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6</w:t>
      </w:r>
      <w:r w:rsidR="00B87BE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肉体生的，就是肉体；从那灵生的，就是灵。</w:t>
      </w:r>
    </w:p>
    <w:p w14:paraId="42A48299" w14:textId="6AE76486" w:rsidR="005E0704" w:rsidRPr="005E0704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 w:rsidR="00B87BE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叫一切信入祂的都得永远的生命。</w:t>
      </w:r>
    </w:p>
    <w:p w14:paraId="3C330BFD" w14:textId="1DA332D8" w:rsidR="005E0704" w:rsidRPr="005E0704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="00B87BE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爱世人，甚至将祂的独生子赐给他们，叫一切信入祂的，不至灭亡，反得永远的生命。</w:t>
      </w:r>
    </w:p>
    <w:p w14:paraId="251872B4" w14:textId="4FF24FFE" w:rsidR="00B87BE2" w:rsidRPr="00B87BE2" w:rsidRDefault="00B87BE2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</w:t>
      </w:r>
      <w:r w:rsidR="005E0704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西</w:t>
      </w: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9</w:t>
      </w:r>
      <w:r w:rsidR="00F73218" w:rsidRPr="00FB4D6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</w:p>
    <w:p w14:paraId="0D5FABAD" w14:textId="29884313" w:rsidR="005E0704" w:rsidRPr="005E0704" w:rsidRDefault="00B87BE2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9</w:t>
      </w:r>
      <w:r w:rsidR="00F73218" w:rsidRPr="00FB4D6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631F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="005E0704"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14:paraId="7545454E" w14:textId="77777777" w:rsidR="00B87BE2" w:rsidRPr="00B87BE2" w:rsidRDefault="005E0704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</w:t>
      </w:r>
      <w:r w:rsidR="00B87BE2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马书 </w:t>
      </w: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2</w:t>
      </w:r>
    </w:p>
    <w:p w14:paraId="2A49B941" w14:textId="7806E417" w:rsidR="005E0704" w:rsidRPr="005E0704" w:rsidRDefault="00B87BE2" w:rsidP="00401EF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</w:t>
      </w:r>
      <w:r w:rsidR="007853E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E0704"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14:paraId="638EB3DA" w14:textId="77777777" w:rsidR="00B87BE2" w:rsidRPr="00B87BE2" w:rsidRDefault="00B87BE2" w:rsidP="00401E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5E0704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5E0704"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 w:rsidR="005E0704"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</w:p>
    <w:p w14:paraId="288021ED" w14:textId="16CA7F0F" w:rsidR="00E53ED1" w:rsidRPr="00755211" w:rsidRDefault="00B87BE2" w:rsidP="00401EF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87BE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8 </w:t>
      </w:r>
      <w:r w:rsidR="005E0704" w:rsidRP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</w:t>
      </w:r>
      <w:r w:rsidR="005E070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CE713A2" w14:textId="596A9647" w:rsidR="008234D2" w:rsidRPr="00755211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14:paraId="6A6D5AB2" w14:textId="03AF040E" w:rsidR="005872BA" w:rsidRPr="00755211" w:rsidRDefault="005872BA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熟一辞，在希腊文是一个字，其本意是终点，用以说到生物一类时，指完全、长成并成熟。新约圣经多次用此字，说到信徒在重生所得神生命上的长成、成熟并完全，指明我们虽然在重生时，已经得着了神的生命，在重生后，我们还需要在这生命里长大成熟，以至于完全</w:t>
      </w:r>
      <w:r w:rsidR="00985EBC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85EBC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课程</w:t>
      </w:r>
      <w:r w:rsidR="00C5042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卷四，三四七页）</w:t>
      </w:r>
    </w:p>
    <w:p w14:paraId="44985C6C" w14:textId="77777777" w:rsidR="00ED700C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的最后阶段就是成熟。成熟的意思是生命达到丰满。一个人成熟了，他就不缺生命。</w:t>
      </w:r>
    </w:p>
    <w:p w14:paraId="241E870F" w14:textId="77777777" w:rsidR="00ED700C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是生命里新陈代谢的改变。变化不是丰满的问题，乃是改变的问题。……唯有借着变化，我们才能达到成熟。我们有天然的生命，这生命无益于神的经纶。我们天然的生命不需要用别的生命来顶替，但是需要有新陈代谢的改变。……我们人的生命对于神的经纶是必需的，但不该一直是天然人的生命；它该是在性质上经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过了变化的人的生命，使神的生命能与人变化过的生命调和成为一。</w:t>
      </w:r>
    </w:p>
    <w:p w14:paraId="42300C89" w14:textId="77777777" w:rsidR="00ED700C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新约里至少有两节揭示变化的事。罗马十二章二节说，“不要模仿这世代，反要借着心思的更新而变化。”本节译为“变化”的希腊字，也出现在林后三章十八节。……在以上两节里，“变化”这辞指明我们在基督徒生活里，需要新陈代谢的改变。我们不需要外面的改正和转变；我们需要在性质和生命上有内在的改变。</w:t>
      </w:r>
    </w:p>
    <w:p w14:paraId="485DC58D" w14:textId="77777777" w:rsidR="00ED700C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得救的时候，我们不仅得称义，罪得赦免；我们也蒙了重生。在重生的时候，有一种新的生命，就是神的生命，放在我们灵里。从我们重生的时候起，这生命就一直变化我们天然的生命。当神的生命改变我们天然的生命时，就将神的生命多而又多地分赐到我们全人里面。所以，变化乃是我们天然生命的改变。当这改变达到丰满的程度，成熟的时候就到了。……成熟不是我们这人被改变的问题，乃是我们一再得着神圣的生命分赐到我们里面，直到我们有了生命的丰满。</w:t>
      </w:r>
    </w:p>
    <w:p w14:paraId="50708DA2" w14:textId="77777777" w:rsidR="00ED700C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变化乃是在我们天然生命里的改变，而成熟乃是我们被那改变我们的神圣生命所充满。……创世记三十七至四十五章乃是雅各成熟过程的记载。这段过程开始于三十七章一节，一直持续到四十五章二十八节。……也许在雅各一生中，从来没有像在这九章受苦这么多。这九章的确是雅各受苦的故事。在这九章里，有雅各一生中最后阶段的对付。雅各在这里所受的苦，深深摸着他个人的情感。在这几章以后，雅各再没有对付了。他完全成熟了，他被神圣生命所充满，他有神的彰显和神的管治权。</w:t>
      </w:r>
    </w:p>
    <w:p w14:paraId="6011D99B" w14:textId="08F86A07" w:rsidR="005872BA" w:rsidRPr="00755211" w:rsidRDefault="00ED700C" w:rsidP="00ED700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神的彰显和管治权，需要成熟。唯有成熟的生命才能带有神的形像，并施行神的管治权。甚至在三十七章，雅各还不能具有神的形像，或施行神的管治权。虽然他变化了，但他还没有成熟。他对约瑟的偏心，证明他还没有成熟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……所以，神主宰地把雅各放在祂手下，使他成熟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85EBC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创世记生命读经</w:t>
      </w:r>
      <w:r w:rsidR="00985EBC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四一九至一四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一四一一至一四一二页）</w:t>
      </w:r>
    </w:p>
    <w:p w14:paraId="6B4330BF" w14:textId="77777777" w:rsidR="008234D2" w:rsidRPr="00755211" w:rsidRDefault="008234D2" w:rsidP="009B6CC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755211" w14:paraId="47F33247" w14:textId="77777777">
        <w:tc>
          <w:tcPr>
            <w:tcW w:w="1295" w:type="dxa"/>
          </w:tcPr>
          <w:p w14:paraId="0BB20840" w14:textId="1E0EAEBF" w:rsidR="008234D2" w:rsidRPr="00755211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0A442B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</w:tbl>
    <w:p w14:paraId="7A6977BD" w14:textId="77777777" w:rsidR="00A278BF" w:rsidRPr="00755211" w:rsidRDefault="008234D2" w:rsidP="00A278B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2B6032B" w14:textId="77777777" w:rsidR="00345C56" w:rsidRDefault="009315BE" w:rsidP="00FB3A2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FB3A2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B903BA" w:rsidRPr="00FB4D6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FB3A2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11 ……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万灵的父管教我们，是为了我们的益处，使我们有分于祂的圣别。一切的管教，当时固然不觉得喜乐，反觉得愁苦；后来却给那</w:t>
      </w:r>
      <w:r w:rsidR="00527C8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受</w:t>
      </w:r>
    </w:p>
    <w:p w14:paraId="69708468" w14:textId="3C090FF5" w:rsidR="009315BE" w:rsidRPr="00FB3A2B" w:rsidRDefault="009315BE" w:rsidP="00FB3A2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过操练的人，结出平安的义果。</w:t>
      </w:r>
    </w:p>
    <w:p w14:paraId="3112A805" w14:textId="77777777" w:rsidR="008234D2" w:rsidRPr="0075521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38029AD3" w14:textId="77777777" w:rsidR="009B617D" w:rsidRDefault="0022007A" w:rsidP="009B617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="00B12F75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B12F75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-11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B90CF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5</w:t>
      </w:r>
      <w:r w:rsidR="00B90CF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7</w:t>
      </w:r>
    </w:p>
    <w:p w14:paraId="5F6B5B54" w14:textId="5F783995" w:rsidR="0022007A" w:rsidRPr="009B617D" w:rsidRDefault="0022007A" w:rsidP="009B617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B617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0</w:t>
      </w:r>
      <w:r w:rsidR="009B617D" w:rsidRPr="009B617D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肉身的父是在短暂的日子里，照自己以为好的管教我们，惟有万灵的父管教我们，是为了我们的益处，使我们有分于祂的圣别。</w:t>
      </w:r>
    </w:p>
    <w:p w14:paraId="349B820E" w14:textId="045DF8FA" w:rsidR="0022007A" w:rsidRPr="0022007A" w:rsidRDefault="0022007A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CF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1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切的管教，当时固然不觉得喜乐，反觉得愁苦；后来却给那</w:t>
      </w:r>
      <w:r w:rsidR="00527C8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受过操练的人，结出平安的义果。</w:t>
      </w:r>
    </w:p>
    <w:p w14:paraId="4CD91313" w14:textId="78B85F00" w:rsidR="0022007A" w:rsidRPr="0022007A" w:rsidRDefault="0022007A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CF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5</w:t>
      </w:r>
      <w:r w:rsidR="00B90CF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竟全然忘了那劝勉的话，就是对你们如同对儿子所讲论的，说，“我儿，你不可轻看主的管教，被祂责备的时候，也不可灰心；</w:t>
      </w:r>
    </w:p>
    <w:p w14:paraId="3EBD9E63" w14:textId="0FA77DBF" w:rsidR="0022007A" w:rsidRPr="0022007A" w:rsidRDefault="0022007A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CF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6</w:t>
      </w:r>
      <w:r w:rsidR="00B90CF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主所爱的，祂必管教，又鞭打凡所收纳的儿子。”</w:t>
      </w:r>
    </w:p>
    <w:p w14:paraId="0B7217AE" w14:textId="6C3B3F5C" w:rsidR="0022007A" w:rsidRPr="0022007A" w:rsidRDefault="0022007A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B90CF7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7</w:t>
      </w:r>
      <w:r w:rsidR="00B90CF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了受管教，你们要忍受。神待你们如同待儿子；</w:t>
      </w:r>
      <w:r w:rsidR="00EF77C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儿子是父亲不管教的？</w:t>
      </w:r>
    </w:p>
    <w:p w14:paraId="4F5382F8" w14:textId="77777777" w:rsidR="00E42C16" w:rsidRPr="00E42C16" w:rsidRDefault="00B90CF7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22007A"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22007A"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22007A"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9</w:t>
      </w: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0</w:t>
      </w:r>
    </w:p>
    <w:p w14:paraId="33032E47" w14:textId="1B2BE36D" w:rsidR="0022007A" w:rsidRPr="0022007A" w:rsidRDefault="00E42C16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9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2007A"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自己里面也断定是必死的，叫我们不信靠自己，只信靠那叫死人复活的神；</w:t>
      </w:r>
    </w:p>
    <w:p w14:paraId="1C1318E3" w14:textId="7FB768B2" w:rsidR="0022007A" w:rsidRPr="0022007A" w:rsidRDefault="0022007A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0</w:t>
      </w:r>
      <w:r w:rsidR="00E42C1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曾救我们脱离那极大的死亡，并且仍要救我们，我们指望祂将来还要救我们，</w:t>
      </w:r>
    </w:p>
    <w:p w14:paraId="662EF7F3" w14:textId="77777777" w:rsidR="00E42C16" w:rsidRPr="00E42C16" w:rsidRDefault="00E42C16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创世记 </w:t>
      </w:r>
      <w:r w:rsidR="0022007A"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7:7</w:t>
      </w:r>
      <w:r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</w:t>
      </w:r>
    </w:p>
    <w:p w14:paraId="23AE6DB2" w14:textId="14EBC54C" w:rsidR="0022007A" w:rsidRPr="0022007A" w:rsidRDefault="00E42C16" w:rsidP="0022007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7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22007A"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约瑟领他父亲雅各进去，站在法老面前，</w:t>
      </w:r>
    </w:p>
    <w:p w14:paraId="5E580D0B" w14:textId="735311B1" w:rsidR="008234D2" w:rsidRPr="00755211" w:rsidRDefault="0022007A" w:rsidP="0022007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42C16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7:10</w:t>
      </w:r>
      <w:r w:rsidR="00E42C16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2200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雅各又给法老祝福，就从法老面前出去了</w:t>
      </w:r>
      <w:r w:rsidR="00B12F75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bookmarkEnd w:id="2"/>
    <w:p w14:paraId="72F956CE" w14:textId="77777777" w:rsidR="008234D2" w:rsidRPr="00755211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bookmarkEnd w:id="0"/>
    <w:p w14:paraId="19E38448" w14:textId="15D82560" w:rsidR="00245CE0" w:rsidRPr="00755211" w:rsidRDefault="00245CE0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熟乃在于度量的扩充。你要让神有更多的时间，给你受你所不能受的苦难，以便扩充你的度量。……要紧的是接受神在环境中的安排，这安排就是圣灵的管治。逃躲一次神的安排，就是失去一次度量被扩充的机会。……信徒经过苦难之后，和以前绝不会一样。……所以信徒遭受苦难时需要注意，要看见生命成熟是接受圣灵管治的总和。人只看见一个人生命成熟，却未看见那人历年逐日暗中所接受加起来的圣灵管治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倪柝声—今时代神圣启示的先见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五一至一五二页）</w:t>
      </w:r>
    </w:p>
    <w:p w14:paraId="0C5A0F14" w14:textId="77777777" w:rsidR="00245CE0" w:rsidRPr="00755211" w:rsidRDefault="00245CE0" w:rsidP="00245C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创世记二十七章，我们看见一个抓夺者。……无论谁来接触雅各—他的父亲、哥哥或舅父—都是输家。雅各总是占优势。……到了拉结死的时候，雅各开始遭受损失，但甚至这损失也叫他得利，就是得着便雅悯。到了三十七章，雅各遭受另一次损失，就是失去约瑟。在这一章，雅各一无所得。从这时起，雅各失去一样又一样的东西。最终，到了四十七章，他得着了生命的丰满。……当你生命满溢的时候，这生命就要流到别人里面。这种满溢就是祝福。所以，在二十七章我们看见一个抓夺的人，在三十七章我们看见一个变化的人，在四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七章我们看见一个成熟的人。雅各的变化开始于神进来摸他的时候（三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这变化持续直到三十七章，那时变化的过程就相对地完成了。然而在这一章，雅各还没有成熟，还没有生命的丰满。要得着这个，他必须经历末后阶段的对付，就是在希伯仑的对付。</w:t>
      </w:r>
    </w:p>
    <w:p w14:paraId="76013087" w14:textId="77777777" w:rsidR="00245CE0" w:rsidRPr="00755211" w:rsidRDefault="00245CE0" w:rsidP="00245C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雅各在希伯仑，一直活在与神的交通中。……失去约瑟以后，雅各脱去了一切的阻挠，完全向主敞开。毫无疑问，雅各天天想念约瑟。他推测约瑟已经被恶兽吞吃了，但这事没有得着证实。因此，雅各也许认为他会再见到约瑟。这迫使雅各到神面前，向神敞开。……在那些年间，雅各是个向天敞开的瓶子，让属天的雨水不断地降到他里面。在那段时间，雅各天天在神面前，被神的生命充满。</w:t>
      </w:r>
    </w:p>
    <w:p w14:paraId="26AFA913" w14:textId="77777777" w:rsidR="00245CE0" w:rsidRPr="00755211" w:rsidRDefault="00245CE0" w:rsidP="00245C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先入的东西拦阻生命的长大。……但是当雅各听见约瑟在埃及的消息时，他已经倒空了一切先入的东西。没有什么霸占他里面的人。拉结已经死了，十二个儿子已经走了，雅各已经完全被倒空了。他是这样的虚空，当好消息来的时候，他并不因此兴奋。事实上，他的心甚至相当冰凉（四五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另译）。当约瑟的消息来的时候，雅各不仅被变化了，并且完全为神的生命所充满。他已经成熟了。</w:t>
      </w:r>
    </w:p>
    <w:p w14:paraId="3BF60576" w14:textId="77777777" w:rsidR="00245CE0" w:rsidRPr="00755211" w:rsidRDefault="00245CE0" w:rsidP="00245C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和雅各一样，在被改变之后，神要主宰地用人、事、物倒空原本充满我们的一切，除去我们先入的一切，使我们的度量增加，好被神充满。</w:t>
      </w:r>
    </w:p>
    <w:p w14:paraId="4773A271" w14:textId="185A846D" w:rsidR="00245CE0" w:rsidRPr="00755211" w:rsidRDefault="00245CE0" w:rsidP="00245CE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从雅各的经历我们看见，我们所遭遇的每件事，都在神的主宰之下，叫我们被变化，得成熟。没有一件事是偶然的。神永远的定旨，只能借着我们的变化和成熟来完成。雅各的经历是这事的绝佳例证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创世记生命读经</w:t>
      </w:r>
      <w:r w:rsidR="00D87B6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四二一至一四二四、一四二九至一四三一页）</w:t>
      </w:r>
    </w:p>
    <w:p w14:paraId="2A20082C" w14:textId="77777777" w:rsidR="009D2D18" w:rsidRPr="00755211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755211" w14:paraId="6BDA7732" w14:textId="77777777" w:rsidTr="00571967">
        <w:tc>
          <w:tcPr>
            <w:tcW w:w="1271" w:type="dxa"/>
          </w:tcPr>
          <w:p w14:paraId="6BDA7731" w14:textId="76E9246B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4C31874C" w14:textId="77777777" w:rsidR="00C555C7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7B0B4BA" w14:textId="4F2961C6" w:rsidR="00A90128" w:rsidRPr="00755211" w:rsidRDefault="009E10E4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="002A1B0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  <w:r w:rsidR="002A1B0F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A1B0F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26DBE8B8" w14:textId="77777777" w:rsidR="00217C9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14:paraId="2062D13A" w14:textId="528E9788" w:rsidR="008E1977" w:rsidRPr="00755211" w:rsidRDefault="005F6AB2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F6AB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</w:t>
      </w:r>
      <w:r w:rsidR="004057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</w:p>
    <w:p w14:paraId="0A016781" w14:textId="3FC669EB" w:rsidR="008E1977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40579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057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40579C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0579C" w:rsidRPr="004057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孩子们，我为你们再受生产之苦，直等到基督成形在你们里面。</w:t>
      </w:r>
    </w:p>
    <w:p w14:paraId="539B9725" w14:textId="11D64C45" w:rsidR="007015CB" w:rsidRPr="00755211" w:rsidRDefault="007015CB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8</w:t>
      </w:r>
    </w:p>
    <w:p w14:paraId="741D21C2" w14:textId="25A57F96" w:rsidR="008E1977" w:rsidRPr="00755211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3:1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1CA4FEE6" w14:textId="4A36558A" w:rsidR="008E1977" w:rsidRPr="00C17A6F" w:rsidRDefault="008E1977" w:rsidP="00C17A6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8:15</w:t>
      </w:r>
      <w:r w:rsidR="000D0449" w:rsidRPr="00E42C1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0D0449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9</w:t>
      </w:r>
    </w:p>
    <w:p w14:paraId="7990B678" w14:textId="679C3210" w:rsidR="008E1977" w:rsidRDefault="008E1977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7015C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E4EAE" w:rsidRPr="00AE4E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所受的不是奴役的灵，仍旧害怕；所受的乃是儿子名分的灵，在这灵里，我们呼叫：阿爸，父。</w:t>
      </w:r>
    </w:p>
    <w:p w14:paraId="210EFB6E" w14:textId="1B831506" w:rsidR="009B001B" w:rsidRPr="00755211" w:rsidRDefault="009B001B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C3463" w:rsidRPr="003C346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所预知的人，祂也预定他们模成神儿子的形像，使祂儿子在许多弟兄中作长子。</w:t>
      </w:r>
    </w:p>
    <w:p w14:paraId="3FB506C4" w14:textId="3A0FBD00" w:rsidR="008E1977" w:rsidRPr="00755211" w:rsidRDefault="004F41A8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F41A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A55A6B" w:rsidRPr="00FB4D6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</w:p>
    <w:p w14:paraId="1ED159B5" w14:textId="6824AC17" w:rsidR="008E1977" w:rsidRPr="00755211" w:rsidRDefault="004F41A8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C0E46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A55A6B" w:rsidRPr="00FB4D6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D7B60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……</w:t>
      </w:r>
      <w:r w:rsidR="0082162E" w:rsidRPr="0082162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持定元首；本于祂，全身借着节和筋，得了丰富的供应，并结合一起，就以神的增长而长大。</w:t>
      </w:r>
    </w:p>
    <w:p w14:paraId="606B39B0" w14:textId="7E6607FB" w:rsidR="008E1977" w:rsidRPr="00755211" w:rsidRDefault="00C460B1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460B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="008E1977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-1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</w:p>
    <w:p w14:paraId="0C90F2FA" w14:textId="15A8ECA0" w:rsidR="008E1977" w:rsidRDefault="00C460B1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BC0E46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C70B8" w:rsidRPr="006C70B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只能享用奶的，对公义的话都是没有经验的，因为他是婴孩；</w:t>
      </w:r>
    </w:p>
    <w:p w14:paraId="35853FAE" w14:textId="76791A42" w:rsidR="006C70B8" w:rsidRPr="00755211" w:rsidRDefault="006C70B8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0B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有长成的人，才能吃干粮，他们的官能因习用而受了操练，就能分辨好坏了。</w:t>
      </w:r>
    </w:p>
    <w:p w14:paraId="2FC612B9" w14:textId="7264C9AC" w:rsidR="008E1977" w:rsidRPr="00755211" w:rsidRDefault="00750301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030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</w:t>
      </w:r>
      <w:r w:rsidR="008E1977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4</w:t>
      </w:r>
    </w:p>
    <w:p w14:paraId="0A486CD4" w14:textId="6BFFADB8" w:rsidR="008E1977" w:rsidRPr="00755211" w:rsidRDefault="00750301" w:rsidP="008E197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C0E46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8E1977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E1977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030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是我们的生命，祂显现的时候，你们也要与祂一同显现在荣耀里。</w:t>
      </w:r>
    </w:p>
    <w:p w14:paraId="3BA97646" w14:textId="626A45E4" w:rsidR="00217C9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3FDFE20E" w14:textId="4B214543" w:rsidR="00E67E61" w:rsidRPr="00755211" w:rsidRDefault="00E67E61" w:rsidP="007634D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都知道，神救恩的目的是要把我们作成祂的形像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八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……成熟就是主在我们里面完全成形了。也就是说，我们这一个蒙恩得救的人，完全变成主的形像。我们原来只是个天然的人，里头没有主的生命，没有主的性情，也没有主的形像；但主的救恩把祂自己加到我们里面。从我们重生得救起，主就把祂自己加到我们里面，使我们有祂的生命和性情；也就是说，从那时候起，主就要把我们作得有祂的形像。等到主把祂的形像完全作到我们里面，祂也从我们里面完全彰显出来</w:t>
      </w:r>
      <w:r w:rsidR="0031333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籍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时候，我们就生命成熟了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五五年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三八二页）</w:t>
      </w:r>
    </w:p>
    <w:p w14:paraId="3BA946BA" w14:textId="1102084B" w:rsidR="00E67E61" w:rsidRPr="00755211" w:rsidRDefault="00094745" w:rsidP="00E67E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E67E6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67E6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书信里，我们……看见一班加拉太人，他们相信了，没有疑问，他们的罪得了赦免，他们也得着了神的生命，但是他们都太倚靠自己，凭自己活着，没有靠基督的生命活着。在这个时候，使徒保罗说，“我为你们再受生产之苦。”（加四</w:t>
      </w:r>
      <w:r w:rsidR="00E67E61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="00E67E6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为什么呢？……乃是为叫基督成形在他们里面。</w:t>
      </w:r>
    </w:p>
    <w:p w14:paraId="680B2AC7" w14:textId="77777777" w:rsidR="00E67E61" w:rsidRPr="00755211" w:rsidRDefault="00E67E61" w:rsidP="00E67E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救恩唯一的目的，就是要把祂自己调到我们里面；祂要进到我们里面，作我们的生命（西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）；祂要在我们里面长大（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。……我们得救的最终目标，乃在于要我们这些得救的人，与神调和在一起，叫基督因我们的信住在我们里面（弗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作我们的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，使我们渐渐长大，直到成熟（四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神救恩的目标，乃是要信徒在生命里长大成熟，至终和基督毕像毕肖。</w:t>
      </w:r>
    </w:p>
    <w:p w14:paraId="0F751300" w14:textId="367A6898" w:rsidR="00E67E61" w:rsidRPr="00755211" w:rsidRDefault="00E67E61" w:rsidP="00E67E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如何来成就这样的救恩呢？首先，祂差遣祂独生的儿子，为我们的罪死在十字架上，然后祂自己就在基督里成为灵（林前十五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5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下），进入我们里面，作了我们的生命，而活在我们里面。基督不仅活在我们里面（加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祂还要长在我们里面；祂要在我们里面长大，成形，并且成熟（弗四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就是神的救法。然而，什么叫作长大成熟呢？长大成熟的意思是，基督在我们里面，作了我们的生命，然后在我们里面不断地生长，长到一个地步，在我们里面成形了。等到基督在我们里面成形时，也就是我们在基督的生命里成熟的时候</w:t>
      </w:r>
      <w:r w:rsidR="00094745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482BC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五五年</w:t>
      </w:r>
      <w:r w:rsidR="00094745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一八四至一八五页）</w:t>
      </w:r>
    </w:p>
    <w:p w14:paraId="1966A066" w14:textId="202D5224" w:rsidR="00E67E61" w:rsidRPr="00755211" w:rsidRDefault="00E67E61" w:rsidP="00E67E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不长大成熟，就留在幼稚时期，难以领会神公义的话，就是像干粮的话〔参来五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0B532B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〕，因而就不能领略神这较深之话的启示，有分于神新约的经纶，像当日那些希伯来的信徒一样。神经纶中的智慧，只能讲给长成的人（林前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要进入神新约的经纶，就是神永远的计划，需要我们在神的生命上长大成熟。</w:t>
      </w:r>
    </w:p>
    <w:p w14:paraId="0D7DDD3F" w14:textId="05B4EC4C" w:rsidR="00E67E61" w:rsidRPr="00755211" w:rsidRDefault="00E67E61" w:rsidP="00E67E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信徒得重生后，在神的生命里可能不再是婴孩，却仍是小孩子，容易被一切教训之风所摇荡，漂来漂去，受到欺骗，被引入错谬、诡诈的系统中，中了撒但的诡计〔参弗四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="00494542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〕。无论我们在积极方面，能领略神的启示，晓得神的经纶、计划，还是我们在消极方面，能不受欺骗，不中撒但的诡计，都需要长大成人</w:t>
      </w:r>
      <w:r w:rsidR="00177ED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177ED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课程</w:t>
      </w:r>
      <w:r w:rsidR="000B532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卷四，三四七至三四八页）</w:t>
      </w:r>
    </w:p>
    <w:p w14:paraId="4E56912E" w14:textId="77777777" w:rsidR="00D90CAB" w:rsidRPr="00755211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0B22AFA7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3E7903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69635A71" w14:textId="77777777" w:rsidR="00217C96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CE144EE" w14:textId="66E30E33" w:rsidR="006C0262" w:rsidRPr="00755211" w:rsidRDefault="00401E9A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01E9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2A1B0F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2A1B0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2A1B0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-14</w:t>
      </w:r>
      <w:r w:rsidR="00BF1E21" w:rsidRPr="00BF1E2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我不是以为自己已经取得了，我只有一件事，就是忘记背后，努力面前的，向着标竿竭力追求，要得神在基督耶稣里，召我向上去得的奖赏。</w:t>
      </w:r>
    </w:p>
    <w:p w14:paraId="2018A382" w14:textId="04250FF1" w:rsidR="00217C96" w:rsidRPr="00755211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7CCCDAB" w14:textId="43A1C61B" w:rsidR="00BB28AC" w:rsidRPr="00755211" w:rsidRDefault="00490E93" w:rsidP="00BB28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90E9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BB28AC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</w:p>
    <w:p w14:paraId="32816D79" w14:textId="2734329F" w:rsidR="00BB28AC" w:rsidRPr="00755211" w:rsidRDefault="00490E93" w:rsidP="00BB28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B28AC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73C16" w:rsidRPr="00973C1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不是说，我已经得着了，或已经完全了，我乃是竭力追求，或者可以取得基督耶稣所以取得我的。</w:t>
      </w:r>
    </w:p>
    <w:p w14:paraId="2A51934D" w14:textId="3C564E88" w:rsidR="00BB28AC" w:rsidRPr="00755211" w:rsidRDefault="00490E93" w:rsidP="00BB28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3</w:t>
      </w:r>
      <w:r w:rsidR="00BB28AC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C629F" w:rsidRPr="003C629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我不是以为自己已经取得了，我只有一件事，就是忘记背后，努力面前的，</w:t>
      </w:r>
    </w:p>
    <w:p w14:paraId="168CAA5F" w14:textId="0AAF8834" w:rsidR="00BB28AC" w:rsidRPr="00755211" w:rsidRDefault="00490E93" w:rsidP="00BB28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4</w:t>
      </w:r>
      <w:r w:rsidR="00BB28AC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F6B28" w:rsidRPr="00EF6B2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向着标竿竭力追求，要得神在基督耶稣里，召我向上去得的奖赏。</w:t>
      </w:r>
    </w:p>
    <w:p w14:paraId="2D70B73C" w14:textId="43E1F399" w:rsidR="00BB28AC" w:rsidRPr="00755211" w:rsidRDefault="00490E93" w:rsidP="00BB28A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B28A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5</w:t>
      </w:r>
      <w:r w:rsidR="00BB28AC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E2663" w:rsidRPr="008E266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凡是长成的人，都要思念这事；你们若思念任何别的事，神也必将这事启示你们。</w:t>
      </w:r>
    </w:p>
    <w:p w14:paraId="672968E7" w14:textId="2E49B9E4" w:rsidR="001706A0" w:rsidRPr="00755211" w:rsidRDefault="001706A0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</w:t>
      </w:r>
      <w:r w:rsidR="001A1AB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A1A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 w:rsidR="001A1ABC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A1A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</w:p>
    <w:p w14:paraId="23143EDD" w14:textId="0B677E36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14:paraId="5ABC5D14" w14:textId="68697BF9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14:paraId="074BBC55" w14:textId="0F6A3C0F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1706A0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706A0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14:paraId="244E88CF" w14:textId="295F2CF2" w:rsidR="001706A0" w:rsidRPr="00755211" w:rsidRDefault="006A26E8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A26E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林多前</w:t>
      </w:r>
      <w:r w:rsidR="001706A0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706A0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,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</w:p>
    <w:p w14:paraId="73E3252B" w14:textId="0EF56E8A" w:rsidR="001706A0" w:rsidRPr="00755211" w:rsidRDefault="006A26E8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BF44DA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C666F" w:rsidRPr="00CC666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可见栽种的算不得什么，浇灌的也算不得什么，只在那叫他生长的神。</w:t>
      </w:r>
    </w:p>
    <w:p w14:paraId="1CDCBF4C" w14:textId="171FB9D0" w:rsidR="001706A0" w:rsidRPr="00755211" w:rsidRDefault="00BF44DA" w:rsidP="001706A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6A26E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6A26E8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C666F" w:rsidRPr="00CC666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是神的同工，你们是神的耕地，神的建筑。</w:t>
      </w:r>
    </w:p>
    <w:p w14:paraId="228D0CA8" w14:textId="31ACC16A" w:rsidR="001B754C" w:rsidRPr="00755211" w:rsidRDefault="00217C96" w:rsidP="0000353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358AD0E4" w14:textId="08D9E273" w:rsidR="00177ED1" w:rsidRPr="00755211" w:rsidRDefault="00354D81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腓立比三章十二至十五节，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使徒保罗告诉我们，他怎样在基督的生命上追求长大成熟。在这事上，他从未自满自足，总是竭力追求，忘记背后，努力面前，向着基督这标竿、目标直跑，要得着基督，使他能在祂的生命上长大成熟。他以他这样的追求作榜样，劝勉他所带领并关心的信徒，要他们像他一样，在基督的生命上竭力追求，丰满地得着基督，好叫他们长大成熟。结果他说，我们凡是（比较）长成的人，都要思念这事，以这事为目标</w:t>
      </w:r>
      <w:r w:rsidR="00146CB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146CB1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课程</w:t>
      </w:r>
      <w:r w:rsidR="000B532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卷四，三五</w:t>
      </w:r>
      <w:r w:rsidR="00B87E69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三五一页）</w:t>
      </w:r>
    </w:p>
    <w:p w14:paraId="49A57339" w14:textId="2FBA304A" w:rsidR="00B87E69" w:rsidRPr="00755211" w:rsidRDefault="004546CB" w:rsidP="00B87E6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马太五章四十八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87E69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开头的“所以”，指明这里的话，乃是在这话的前文十七至四十七节，主所颁布国度宪法中，新生命律法的结语。在这结语中，主命令我们要（在生命上）完全，像我们的天父完全一样。在生命上完全，就是在生命上长大成熟。主所以在诸天之国新生命律法的结语中，这样命令我们，是因为我们乃是我们父所生的儿女，有我们父的生命。这生命能叫我们在我们父的生命上完全，像我们的父完全一样。所以，主这命令是根据父的神圣生命，也是凭着父这神圣生命。父这神圣生命，能叫我们在生命上像祂完全一样。这不光是主对我们的命令，也是主对我们的愿望。我们应当体贴主的心意，遵守主这命令，凭着我们里面父的生命长大成熟，成全三一神的旨意。</w:t>
      </w:r>
    </w:p>
    <w:p w14:paraId="6B42246D" w14:textId="64A52760" w:rsidR="00B87E69" w:rsidRPr="00755211" w:rsidRDefault="00B87E69" w:rsidP="00B87E6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在属灵生命上成熟的先决条件，就是在这生命上一直长大。信徒一得重生，成为在属灵上的婴孩，就要切慕神在圣经中的话，像纯净的奶一样，使自己在属灵的生命上长大</w:t>
      </w:r>
      <w:r w:rsidR="008F4B2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参彼前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8F4B23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9284D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637C57D1" w14:textId="77777777" w:rsidR="00B87E69" w:rsidRPr="00755211" w:rsidRDefault="00B87E69" w:rsidP="00B87E6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信徒在属灵的生命上，一面是一个有属灵生命的人，一面像在神的田园里所栽种的植物（林前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或是人，或像植物，都需要生长，才能长大成熟。所以一直生长，乃是长大成熟的先决条件。</w:t>
      </w:r>
    </w:p>
    <w:p w14:paraId="3441CE42" w14:textId="77777777" w:rsidR="00B87E69" w:rsidRPr="00755211" w:rsidRDefault="00B87E69" w:rsidP="00B87E6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属灵生命上的生长，乃是借着在爱里持守基督作真实，在凡事上长到作元首的基督里面〔参弗四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〕。这种以基督作真实，长到基督里面的生长，更是我们长大成熟的先决条件。</w:t>
      </w:r>
    </w:p>
    <w:p w14:paraId="015AAF35" w14:textId="5695C499" w:rsidR="00B87E69" w:rsidRPr="00755211" w:rsidRDefault="00B87E69" w:rsidP="00B87E6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〔以弗所四章十三节〕里长成的人，指召会作基督的身体，长成一个成熟的人。基督的丰满，指基督的身体成为祂的彰显。身材的度量，简说就是身量，这身量就是召会作基督的身体，所长成基督的身量。这是众信徒在基督身体里，凭基督的生命，长大成熟的终极丰满结果。我们在基督生命里的变化，使我们在祂素质的形像上像祂；我们在基督生命里的成熟，使我们在祂身材的度量上像祂，叫我们一面有祂的形像，一面又有祂的身量</w:t>
      </w:r>
      <w:r w:rsidR="00F55307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F1056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课程</w:t>
      </w:r>
      <w:r w:rsidR="000B532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卷四，三四九、三五一至三五三页）</w:t>
      </w:r>
    </w:p>
    <w:p w14:paraId="2A5218F4" w14:textId="77777777" w:rsidR="00177ED1" w:rsidRPr="00755211" w:rsidRDefault="00177ED1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755211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7DD2B372" w:rsidR="00217C96" w:rsidRPr="00755211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222CC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784D3E75" w14:textId="77777777" w:rsidR="00217C96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10218778" w14:textId="7816F286" w:rsidR="00B241BB" w:rsidRPr="00755211" w:rsidRDefault="00CD7BF5" w:rsidP="00B241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D7BF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</w:t>
      </w:r>
      <w:r w:rsidR="00B241BB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3052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B241B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-29</w:t>
      </w:r>
      <w:r w:rsidRPr="00CD7BF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4D01F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CD7BF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我也为此劳苦，照着祂在我里面大能的运行，竭力奋斗。</w:t>
      </w:r>
    </w:p>
    <w:p w14:paraId="3BD23C61" w14:textId="3FA50086" w:rsidR="000E4F16" w:rsidRPr="00755211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17C6780C" w14:textId="632ADF83" w:rsidR="00375A16" w:rsidRPr="00755211" w:rsidRDefault="00375A16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8-29</w:t>
      </w:r>
      <w:r w:rsidRPr="00B87BE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0-11</w:t>
      </w:r>
    </w:p>
    <w:p w14:paraId="33F834FC" w14:textId="735EE51B" w:rsidR="00375A16" w:rsidRPr="00755211" w:rsidRDefault="00375A16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4D01F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</w:t>
      </w:r>
    </w:p>
    <w:p w14:paraId="54156C1B" w14:textId="77777777" w:rsidR="00375A16" w:rsidRDefault="00375A16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14:paraId="53695160" w14:textId="77777777" w:rsidR="001F7A7D" w:rsidRDefault="00680D94" w:rsidP="00680D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67A67" w:rsidRPr="00667A6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；这新人照着创造他者的形像渐渐更新，以致有充足的知识；</w:t>
      </w:r>
    </w:p>
    <w:p w14:paraId="425B521E" w14:textId="77777777" w:rsidR="001F7A7D" w:rsidRDefault="00680D94" w:rsidP="00680D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868C4" w:rsidRPr="003868C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此并没有希利尼人和犹太人、受割礼的和未受割礼的、化外人、西古提人、为奴的、自主的，惟有基</w:t>
      </w:r>
    </w:p>
    <w:p w14:paraId="7CDE9CCF" w14:textId="486AC02D" w:rsidR="00680D94" w:rsidRPr="001F7A7D" w:rsidRDefault="003868C4" w:rsidP="00680D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868C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督是一切，又在一切之内。</w:t>
      </w:r>
    </w:p>
    <w:p w14:paraId="3C995A2F" w14:textId="22B14BFC" w:rsidR="00375A16" w:rsidRPr="00755211" w:rsidRDefault="00375A16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460B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</w:t>
      </w: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680D9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680D9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</w:p>
    <w:p w14:paraId="039273E6" w14:textId="77777777" w:rsidR="008F245A" w:rsidRDefault="00680D94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375A16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75A1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375A16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34204C" w:rsidRPr="0034204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离开了那论到基督之开端的话，就当</w:t>
      </w:r>
    </w:p>
    <w:p w14:paraId="7E2B5D68" w14:textId="6BA066BE" w:rsidR="008F245A" w:rsidRDefault="0034204C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4204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竭力前进，达到完全、成熟，不再立根基，就是悔改脱</w:t>
      </w:r>
    </w:p>
    <w:p w14:paraId="622587A0" w14:textId="60AB6D38" w:rsidR="00375A16" w:rsidRDefault="0034204C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34204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开死行，信靠神，</w:t>
      </w:r>
    </w:p>
    <w:p w14:paraId="196307BA" w14:textId="417F8E2C" w:rsidR="00680D94" w:rsidRPr="00680D94" w:rsidRDefault="00680D94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</w:p>
    <w:p w14:paraId="025BB51F" w14:textId="28591B1C" w:rsidR="00375A16" w:rsidRPr="00755211" w:rsidRDefault="00680D94" w:rsidP="00375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375A16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75A1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375A16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31662" w:rsidRPr="0053166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14:paraId="1DEC255F" w14:textId="365669EB" w:rsidR="00771F2F" w:rsidRPr="00755211" w:rsidRDefault="00771F2F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680D9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680D9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</w:p>
    <w:p w14:paraId="07626749" w14:textId="33314B8E" w:rsidR="00771F2F" w:rsidRPr="00755211" w:rsidRDefault="00680D94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4739A" w:rsidRPr="005473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38701993" w14:textId="0F5B3D61" w:rsidR="00771F2F" w:rsidRPr="00755211" w:rsidRDefault="00470B87" w:rsidP="00771F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70B8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马太福音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8</w:t>
      </w:r>
    </w:p>
    <w:p w14:paraId="3F91F33F" w14:textId="784660D1" w:rsidR="00771F2F" w:rsidRPr="0054739A" w:rsidRDefault="00470B87" w:rsidP="00C17A6F">
      <w:pPr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5</w:t>
      </w:r>
      <w:r w:rsidR="00771F2F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8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54739A" w:rsidRPr="0054739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你们要完全，像你们的天父完全一样。</w:t>
      </w:r>
    </w:p>
    <w:p w14:paraId="3A0AE18C" w14:textId="5137C399" w:rsidR="00217C96" w:rsidRPr="00755211" w:rsidRDefault="00217C96" w:rsidP="00771F2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64D6859E" w14:textId="05758413" w:rsidR="00836E9F" w:rsidRPr="00755211" w:rsidRDefault="00435AF2" w:rsidP="00836E9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3" w:name="_Hlk127304640"/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836E9F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一章二十八节里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36E9F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译为“成熟”的希腊字也可译为“长成”、“完全”或“完整”。保罗的职事是把基督分赐到人里面，使人在基督里长大成熟，得以完全并完整。……我们必须与保罗有同样的目标。</w:t>
      </w:r>
    </w:p>
    <w:p w14:paraId="2C4B2E5B" w14:textId="1AE76CAD" w:rsidR="00836E9F" w:rsidRPr="00755211" w:rsidRDefault="00836E9F" w:rsidP="00836E9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向不信的人传福音，将基督供应给他们，帮助他们接受主时，我们的目标不该仅仅是叫他们蒙拯救脱离火湖，脱离神的定罪。我们的目标也不是仅仅叫他们经历神的赦罪，乃是把基督供应到他们里面，使他们至终能在基督里成熟地被献上。我们传福音若是不能把基督分赐给人，我们的福音就够不上神的标准。我们向人讲说时，必须把基督灌输到人里面。分赐基督必须是我们传福音的目的</w:t>
      </w:r>
      <w:r w:rsidR="005D4DE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5D4DE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书生命读经</w:t>
      </w:r>
      <w:r w:rsidR="005D4DEB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五八至一五九页）</w:t>
      </w:r>
    </w:p>
    <w:p w14:paraId="7F677E48" w14:textId="15892087" w:rsidR="00554EB0" w:rsidRPr="00755211" w:rsidRDefault="00554EB0" w:rsidP="00554E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要将人在基督里成熟地献上，就必须将基督作众圣徒的分供应给他们（西一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所供应的基督，必须是那包罗万有者，是神经纶的中心与普及（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="00494542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="00494542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我们若没有充分地经历基督，就会发现很难将基督供应给人。譬如，我们若没有经历凭基督而活，就无法帮助任何人凭基督而活。但如果我们在日常的生活里活基督，长基督，并产生基督，我们就自然而然</w:t>
      </w:r>
      <w:r w:rsidR="0031333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接触人时将基督注入到他们里面。我们越以基督为我们的生命和人位，就越能够把基督供应给人。……我们需要享受基督作我们的美地，在祂身上劳苦，在祂里面生活，在祂里面行动，并且在祂里面行事为人。我们若是这样的人，就可以将我们所经历、所凭以生活的基督灌输到别人里面。……我们还需要把基督的丰富供应给人，好使他们能长大并成熟。为此，我们自己需要更多经历基督作众圣徒的分。</w:t>
      </w:r>
    </w:p>
    <w:p w14:paraId="40647C34" w14:textId="297FE67A" w:rsidR="00554EB0" w:rsidRPr="00755211" w:rsidRDefault="00554EB0" w:rsidP="00554EB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将各人在基督里成熟地献上，就必须将基督那追测不尽的丰富供应给人，为着建造召会，完成神永远的定旨（弗三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="00435AF2"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我出外尽职接触圣徒时，遇到许多公认的好弟兄、好姊妹，但他们在日常生活里缺少基督的丰富。愿主在我们里面唤起我们，使我们渴慕得着在基督里的丰富。我们需要祷告说，“主，我不要作一个似乎是好，但在基督的丰富上却是贫穷的人。主啊！为了召会的建造，叫我被基督的丰富所充满。”</w:t>
      </w:r>
    </w:p>
    <w:p w14:paraId="00DFC84B" w14:textId="4ADE3AB0" w:rsidR="00CB1C1F" w:rsidRPr="00755211" w:rsidRDefault="00554EB0" w:rsidP="00325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将基督作神的奥秘，也就是作神的具体化身（西二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供应人。我们需要从我们的经历中与人分享，基督如何是三一神的具体化身。我们要能见证，我们如何天天经历基督是父、子、灵。因着我们有基督，我们也有父。因着我们在基督里，我们也在那灵里。在我们里面运行的那灵，实际上就是基督自己。一天过一天我们应当与主成为一灵，经历祂与我们是一（林前六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在我们每天生活的各方面，不论我们在哪里，我们需要越过越经历与主成为一灵。这不该是道理或理论，这必须是我们实际的基督徒生活。……关于我的职事，我常这样祷告：“主，给我恩典，使我在说话时与你成为一灵。主，我祷告，求你在我的说话中说话。主，我信你与我是一灵。我也求你在我供应话语时，使我与你成为一灵。”这个职事所有的冲击力，都是来自这样的与主是一。（</w:t>
      </w:r>
      <w:r w:rsidR="00435AF2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书生命读经</w:t>
      </w:r>
      <w:r w:rsidR="00435AF2"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五九至一六</w:t>
      </w:r>
      <w:r w:rsidRPr="0075521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75521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一六二至一六三页）</w:t>
      </w:r>
    </w:p>
    <w:p w14:paraId="072675FE" w14:textId="77777777" w:rsidR="006A084E" w:rsidRPr="00755211" w:rsidRDefault="006A084E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3B804EA" w14:textId="7A4A2DEC" w:rsidR="00BC24B8" w:rsidRPr="00755211" w:rsidRDefault="00BC24B8" w:rsidP="009D19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 xml:space="preserve">里面生命的各方面 </w:t>
      </w:r>
      <w:r w:rsidRPr="0075521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  <w:t xml:space="preserve">- </w:t>
      </w: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变化</w:t>
      </w:r>
    </w:p>
    <w:p w14:paraId="78EB9835" w14:textId="4ED31ACD" w:rsidR="000E7A81" w:rsidRPr="00755211" w:rsidRDefault="000E7A81" w:rsidP="009D19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（</w:t>
      </w:r>
      <w:r w:rsidR="005C2919" w:rsidRPr="0075521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大</w:t>
      </w:r>
      <w:r w:rsidR="006B184C" w:rsidRPr="0075521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本</w:t>
      </w:r>
      <w:r w:rsidRPr="0075521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诗歌</w:t>
      </w:r>
      <w:r w:rsidR="005C2919" w:rsidRPr="0075521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546</w:t>
      </w:r>
      <w:r w:rsidRPr="0075521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75521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  <w:t>）</w:t>
      </w:r>
    </w:p>
    <w:bookmarkEnd w:id="3"/>
    <w:p w14:paraId="2240F6AF" w14:textId="77777777" w:rsidR="00B074C1" w:rsidRPr="00755211" w:rsidRDefault="00B074C1" w:rsidP="009D19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</w:p>
    <w:p w14:paraId="041816FB" w14:textId="260FD86B" w:rsidR="001F214B" w:rsidRPr="00755211" w:rsidRDefault="001F214B" w:rsidP="00EA56EF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的心意是要我们模成祂儿子形像；</w:t>
      </w:r>
    </w:p>
    <w:p w14:paraId="1B4EF2B2" w14:textId="33D88852" w:rsidR="007C06DB" w:rsidRPr="00755211" w:rsidRDefault="001F214B" w:rsidP="00EA56EF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因此祂灵变化工作，必须完成我身上。</w:t>
      </w:r>
    </w:p>
    <w:p w14:paraId="37C23D09" w14:textId="77777777" w:rsidR="001F214B" w:rsidRPr="00755211" w:rsidRDefault="001F214B" w:rsidP="001F214B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17445A8A" w14:textId="03CEDEC3" w:rsidR="001F214B" w:rsidRPr="00755211" w:rsidRDefault="001F214B" w:rsidP="00EA56EF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    </w:t>
      </w:r>
      <w:r w:rsidRPr="0075521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(</w:t>
      </w: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副</w:t>
      </w:r>
      <w:r w:rsidRPr="0075521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)</w:t>
      </w: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求主将我魂的各部，全都变成你形像；</w:t>
      </w:r>
    </w:p>
    <w:p w14:paraId="3B9BA6A3" w14:textId="0DB9AC70" w:rsidR="001F214B" w:rsidRPr="00755211" w:rsidRDefault="001F214B" w:rsidP="00FB4D67">
      <w:pPr>
        <w:pStyle w:val="ListParagraph"/>
        <w:tabs>
          <w:tab w:val="left" w:pos="851"/>
        </w:tabs>
        <w:snapToGrid w:val="0"/>
        <w:ind w:left="900"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用你那灵将我浸透，使我全像你模样。</w:t>
      </w:r>
    </w:p>
    <w:p w14:paraId="3CE3CD57" w14:textId="1A9EB548" w:rsidR="00444066" w:rsidRPr="00755211" w:rsidRDefault="00444066" w:rsidP="00FB3944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61EE77F2" w14:textId="79FDA804" w:rsidR="00956963" w:rsidRPr="00755211" w:rsidRDefault="00956963" w:rsidP="0095696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已用祂神圣生命，在我灵中重生我；</w:t>
      </w:r>
    </w:p>
    <w:p w14:paraId="6EDE2199" w14:textId="7CD6CC26" w:rsidR="004A53F8" w:rsidRPr="00755211" w:rsidRDefault="00956963" w:rsidP="0095696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但祂还须在我魂中，作那变化的工作。</w:t>
      </w:r>
    </w:p>
    <w:p w14:paraId="5ABBA671" w14:textId="77777777" w:rsidR="00B074C1" w:rsidRPr="00755211" w:rsidRDefault="00B074C1" w:rsidP="0095696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68CADAAF" w14:textId="6DD24744" w:rsidR="005879DE" w:rsidRPr="00755211" w:rsidRDefault="005879DE" w:rsidP="005879DE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从我灵中向外开展，祂就变化我全魂；</w:t>
      </w:r>
    </w:p>
    <w:p w14:paraId="6E7B501C" w14:textId="7F31050F" w:rsidR="00ED3831" w:rsidRDefault="005879DE" w:rsidP="001F7A7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更新里面每一部分，直到全人都归顺。</w:t>
      </w:r>
    </w:p>
    <w:p w14:paraId="3508B37E" w14:textId="77777777" w:rsidR="008F245A" w:rsidRDefault="008F245A" w:rsidP="001F7A7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48D04E0D" w14:textId="77777777" w:rsidR="008F245A" w:rsidRPr="001F7A7D" w:rsidRDefault="008F245A" w:rsidP="001F7A7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68A29D33" w14:textId="676CDBE3" w:rsidR="003A7542" w:rsidRPr="00755211" w:rsidRDefault="003A7542" w:rsidP="003A7542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借祂那灵生命大能，照祂形状变化我；</w:t>
      </w:r>
    </w:p>
    <w:p w14:paraId="20883AC2" w14:textId="21E83A03" w:rsidR="00514BB3" w:rsidRPr="00755211" w:rsidRDefault="003A7542" w:rsidP="003A754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一部一部，荣上加荣，模成祂形，新而活。</w:t>
      </w:r>
    </w:p>
    <w:p w14:paraId="0089A629" w14:textId="77777777" w:rsidR="00D23D91" w:rsidRPr="00755211" w:rsidRDefault="00D23D91" w:rsidP="00D23D9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4FBE2F5C" w14:textId="089430B3" w:rsidR="004604A4" w:rsidRPr="00755211" w:rsidRDefault="004604A4" w:rsidP="004604A4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一直变化，全人圣别，直到像祂，得成熟；</w:t>
      </w:r>
    </w:p>
    <w:p w14:paraId="65680D77" w14:textId="3B4E3789" w:rsidR="00D23D91" w:rsidRPr="00755211" w:rsidRDefault="004604A4" w:rsidP="001F7A7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5521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一直变化，魂全占有，直到贱体蒙救赎。</w:t>
      </w:r>
    </w:p>
    <w:p w14:paraId="2AB03BB7" w14:textId="77777777" w:rsidR="00D23D91" w:rsidRPr="00755211" w:rsidRDefault="00D23D91" w:rsidP="00D23D91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755211" w14:paraId="42EA9835" w14:textId="77777777" w:rsidTr="003910D9">
        <w:trPr>
          <w:trHeight w:val="234"/>
        </w:trPr>
        <w:tc>
          <w:tcPr>
            <w:tcW w:w="1295" w:type="dxa"/>
          </w:tcPr>
          <w:p w14:paraId="30B5A0E7" w14:textId="55814291" w:rsidR="00BB3AE1" w:rsidRPr="00755211" w:rsidRDefault="00217C96" w:rsidP="005E197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932FD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  <w:r w:rsidR="00C75DCD" w:rsidRPr="0075521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5B446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3CDDFE5F" w14:textId="77777777" w:rsidR="00174B5A" w:rsidRPr="00755211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04DF8440" w14:textId="3521A34C" w:rsidR="00CE4734" w:rsidRPr="001F7A7D" w:rsidRDefault="00FB42E5" w:rsidP="00CE473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B42E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="00181D1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146F74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146F74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81D1B" w:rsidRPr="00181D1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</w:t>
      </w:r>
      <w:r w:rsidR="00F5092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181D1B" w:rsidRPr="00181D1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羔羊站在锡安山上，同祂还有十四万四千人，额上都写着祂的名，和祂父的名。</w:t>
      </w:r>
    </w:p>
    <w:p w14:paraId="2C01A39B" w14:textId="41778538" w:rsidR="00F45D13" w:rsidRPr="00755211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75521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67C8AA4D" w14:textId="18C48A4A" w:rsidR="00CB02AB" w:rsidRPr="00755211" w:rsidRDefault="00246D12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46D1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84724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84724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,</w:t>
      </w:r>
      <w:r w:rsidR="0084724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-21</w:t>
      </w:r>
      <w:r w:rsidR="00847241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;</w:t>
      </w:r>
      <w:r w:rsidR="0084724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:1,</w:t>
      </w:r>
      <w:r w:rsidR="00A86A4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-4</w:t>
      </w:r>
    </w:p>
    <w:p w14:paraId="183A48BB" w14:textId="1FD0528E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E4888" w:rsidRPr="009E488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知道你的行为，你也不冷也不热；我巴不得你或冷或热。</w:t>
      </w:r>
    </w:p>
    <w:p w14:paraId="4BC38E3C" w14:textId="1D50CAC6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86A4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A86A44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60588" w:rsidRPr="00D6058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说，我是富足，已经发了财，一样都不缺；却不知道你是那困苦、可怜、贫穷、瞎眼、赤身的。</w:t>
      </w:r>
    </w:p>
    <w:p w14:paraId="28347727" w14:textId="27DA811B" w:rsidR="00CB02AB" w:rsidRPr="00755211" w:rsidRDefault="007906DB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86A4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A86A44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50163" w:rsidRPr="00E5016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劝你向我买火炼的金子，叫你富足；又买白衣穿上，叫你赤身的羞耻不露出来；又买眼药擦你的眼睛，使你能看见</w:t>
      </w:r>
      <w:r w:rsidR="00CB02A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4C7B80F8" w14:textId="0E918EDC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D3EB7" w:rsidRPr="000D3E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我所爱的，我就责备管教；所以你要发热心，也要悔改。</w:t>
      </w:r>
    </w:p>
    <w:p w14:paraId="22E93DA3" w14:textId="554433E0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D3EB7" w:rsidRPr="000D3E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</w:t>
      </w:r>
      <w:r w:rsidR="006E60B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0D3EB7" w:rsidRPr="000D3EB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站在门外叩门；若有听见我声音就开门的，我要进到他那里，我与他，他与我要一同坐席。</w:t>
      </w:r>
    </w:p>
    <w:p w14:paraId="1B0080C8" w14:textId="37256BFB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C5732" w:rsidRPr="001C573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赐他在我宝座上与我同坐，就如我得了胜，在我父的宝座上与祂同坐一样。</w:t>
      </w:r>
    </w:p>
    <w:p w14:paraId="64464042" w14:textId="3B28F592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12C8B" w:rsidRPr="00C12C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</w:t>
      </w:r>
      <w:r w:rsidR="006E60B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C12C8B" w:rsidRPr="00C12C8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羔羊站在锡安山上，同祂还有十四万四千人，额上都写着祂的名，和祂父的名。</w:t>
      </w:r>
    </w:p>
    <w:p w14:paraId="2E7CE337" w14:textId="5C23A54F" w:rsidR="00CB02AB" w:rsidRPr="00755211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C34BD" w:rsidRPr="004C34B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在宝座前，并在四活物和众长老前唱新歌；除了从地上买来的那十四万四千人以外，没有人能学这歌。</w:t>
      </w:r>
    </w:p>
    <w:p w14:paraId="48B35F4F" w14:textId="198B5740" w:rsidR="008B461A" w:rsidRDefault="00A86A44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7906D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CB02AB" w:rsidRPr="0075521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CB02AB" w:rsidRPr="0075521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C34BD" w:rsidRPr="004C34B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些人未曾与妇女在一起受到玷污，他们原是童身。羔羊无论往</w:t>
      </w:r>
      <w:r w:rsidR="000854A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="004C34BD" w:rsidRPr="004C34B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，他们都跟随祂。他们是从人间买来的，作初熟的果子归与神和羔羊</w:t>
      </w:r>
      <w:r w:rsidR="00F5092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2D78B14F" w14:textId="77777777" w:rsidR="001F7A7D" w:rsidRPr="00755211" w:rsidRDefault="001F7A7D" w:rsidP="00CB02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14:paraId="77FC4B15" w14:textId="670B0312" w:rsidR="008B461A" w:rsidRPr="00755211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u w:val="single"/>
          <w:lang w:eastAsia="zh-CN"/>
        </w:rPr>
        <w:t>本周</w:t>
      </w:r>
      <w:r w:rsidR="005035C6" w:rsidRPr="0075521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u w:val="single"/>
          <w:lang w:eastAsia="zh-CN"/>
        </w:rPr>
        <w:t>补充阅读</w:t>
      </w:r>
    </w:p>
    <w:p w14:paraId="75F07B16" w14:textId="3FFDCAB6" w:rsidR="008B461A" w:rsidRPr="00755211" w:rsidRDefault="0078478A" w:rsidP="00567D8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《</w:t>
      </w:r>
      <w:r w:rsidR="00E906F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创世记</w:t>
      </w:r>
      <w:r w:rsidR="00543FF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生命读经</w:t>
      </w:r>
      <w:r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》</w:t>
      </w:r>
      <w:r w:rsidR="00567D8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第</w:t>
      </w:r>
      <w:r w:rsidR="00543FF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92</w:t>
      </w:r>
      <w:r w:rsidR="00567D8B" w:rsidRPr="0075521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篇</w:t>
      </w:r>
    </w:p>
    <w:p w14:paraId="4871309B" w14:textId="77777777" w:rsidR="00B33928" w:rsidRPr="00755211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1B04B1B5" w14:textId="492D967F" w:rsidR="00101135" w:rsidRPr="00755211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4219F1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罗马书</w:t>
      </w:r>
      <w:r w:rsidR="00F96EC0" w:rsidRPr="0075521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真理</w:t>
      </w:r>
      <w:r w:rsidR="003937F2" w:rsidRPr="00755211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14:paraId="2FAAA28F" w14:textId="4F042804" w:rsidR="00276690" w:rsidRPr="00755211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75521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一年级</w:t>
      </w:r>
      <w:r w:rsidR="00F01191" w:rsidRPr="00755211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="002044E2" w:rsidRPr="0075521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101135" w:rsidRPr="00755211" w14:paraId="54B17678" w14:textId="77777777" w:rsidTr="0078478A">
        <w:trPr>
          <w:trHeight w:val="279"/>
        </w:trPr>
        <w:tc>
          <w:tcPr>
            <w:tcW w:w="1345" w:type="dxa"/>
          </w:tcPr>
          <w:p w14:paraId="1940214C" w14:textId="13FC1BBD" w:rsidR="00101135" w:rsidRPr="00755211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75521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76" w:type="dxa"/>
          </w:tcPr>
          <w:p w14:paraId="4C4A2D1C" w14:textId="2F035029" w:rsidR="00101135" w:rsidRPr="00755211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75521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罗</w:t>
            </w:r>
            <w:r w:rsidR="00B84875" w:rsidRPr="0075521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十</w:t>
            </w:r>
            <w:r w:rsidR="00B173DF" w:rsidRPr="0075521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二</w:t>
            </w:r>
            <w:r w:rsidR="0044662F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9</w:t>
            </w:r>
            <w:r w:rsidR="009265EB" w:rsidRPr="0075521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44662F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="0044662F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101135" w14:paraId="7A7C8BE6" w14:textId="77777777" w:rsidTr="0078478A">
        <w:trPr>
          <w:trHeight w:val="288"/>
        </w:trPr>
        <w:tc>
          <w:tcPr>
            <w:tcW w:w="1345" w:type="dxa"/>
          </w:tcPr>
          <w:p w14:paraId="371AB7A1" w14:textId="292EB8C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170373C2" w14:textId="351F5DF4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44662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="00B173D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2</w:t>
            </w:r>
            <w:r w:rsidR="0044662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8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10783C33" w14:textId="68F4122B" w:rsidR="00076572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101135" w14:paraId="6DB8C7A8" w14:textId="77777777" w:rsidTr="00957DCA">
        <w:trPr>
          <w:trHeight w:val="378"/>
        </w:trPr>
        <w:tc>
          <w:tcPr>
            <w:tcW w:w="1404" w:type="dxa"/>
          </w:tcPr>
          <w:p w14:paraId="1433936F" w14:textId="4FF8783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19ABC532" w14:textId="0A114C4B" w:rsidR="00101135" w:rsidRPr="00101135" w:rsidRDefault="001F1F9F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之灵的律已经释放了我们</w:t>
            </w:r>
            <w:r w:rsidR="00350C5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脱离了罪与死的律</w:t>
            </w:r>
          </w:p>
        </w:tc>
      </w:tr>
      <w:tr w:rsidR="00101135" w14:paraId="4D010642" w14:textId="77777777" w:rsidTr="0078478A">
        <w:trPr>
          <w:trHeight w:val="276"/>
        </w:trPr>
        <w:tc>
          <w:tcPr>
            <w:tcW w:w="1404" w:type="dxa"/>
          </w:tcPr>
          <w:p w14:paraId="64D07695" w14:textId="48A8B1A4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2C622A64" w14:textId="32CBA82E" w:rsidR="00101135" w:rsidRPr="001A78CB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350C5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七</w:t>
            </w:r>
            <w:r w:rsidR="00B173D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173D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八</w:t>
            </w:r>
            <w:r w:rsidR="00350C5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350C5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101135" w14:paraId="0D466BFB" w14:textId="77777777" w:rsidTr="00957DCA">
        <w:trPr>
          <w:trHeight w:val="693"/>
        </w:trPr>
        <w:tc>
          <w:tcPr>
            <w:tcW w:w="1404" w:type="dxa"/>
          </w:tcPr>
          <w:p w14:paraId="3B59FA34" w14:textId="07AE7554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05E069C5" w14:textId="78A0CD15" w:rsidR="00101135" w:rsidRPr="00101135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350C5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4</w:t>
            </w:r>
            <w:r w:rsidR="00B173D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1</w:t>
            </w:r>
            <w:r w:rsidR="00350C5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 w:rsidR="00B173D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3</w:t>
            </w:r>
            <w:r w:rsidR="00350C5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8</w:t>
            </w:r>
            <w:r w:rsidR="00350C5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、6</w:t>
            </w:r>
            <w:r w:rsidR="00350C5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101135" w14:paraId="7E88EF87" w14:textId="77777777" w:rsidTr="00957DCA">
        <w:trPr>
          <w:trHeight w:val="342"/>
        </w:trPr>
        <w:tc>
          <w:tcPr>
            <w:tcW w:w="1404" w:type="dxa"/>
          </w:tcPr>
          <w:p w14:paraId="61A9459D" w14:textId="1B201272"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35E0722D" w14:textId="687D98D5" w:rsidR="00101135" w:rsidRPr="00101135" w:rsidRDefault="00497652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350C5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马书结晶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="00CD072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CD072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-14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14:paraId="30E8A3EC" w14:textId="77777777" w:rsidTr="0078478A">
        <w:trPr>
          <w:trHeight w:val="276"/>
        </w:trPr>
        <w:tc>
          <w:tcPr>
            <w:tcW w:w="1404" w:type="dxa"/>
          </w:tcPr>
          <w:p w14:paraId="6659FD4F" w14:textId="1D1EB38A"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557B5DD" w14:textId="7565C614" w:rsidR="00101135" w:rsidRPr="00101135" w:rsidRDefault="00567D8B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t>53</w:t>
            </w:r>
            <w:r w:rsidR="00CD072F">
              <w:t>2</w:t>
            </w:r>
          </w:p>
        </w:tc>
      </w:tr>
    </w:tbl>
    <w:p w14:paraId="5D49ECC0" w14:textId="387C9D15" w:rsidR="00CC04E5" w:rsidRPr="00101135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3F7F73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81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84B" w14:textId="77777777" w:rsidR="00666AB4" w:rsidRDefault="00666AB4">
      <w:r>
        <w:separator/>
      </w:r>
    </w:p>
  </w:endnote>
  <w:endnote w:type="continuationSeparator" w:id="0">
    <w:p w14:paraId="4961934E" w14:textId="77777777" w:rsidR="00666AB4" w:rsidRDefault="00666AB4">
      <w:r>
        <w:continuationSeparator/>
      </w:r>
    </w:p>
  </w:endnote>
  <w:endnote w:type="continuationNotice" w:id="1">
    <w:p w14:paraId="697DD576" w14:textId="77777777" w:rsidR="00666AB4" w:rsidRDefault="00666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A66E" w14:textId="77777777" w:rsidR="00666AB4" w:rsidRDefault="00666AB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4E404D19" w14:textId="77777777" w:rsidR="00666AB4" w:rsidRDefault="00666AB4">
      <w:r>
        <w:continuationSeparator/>
      </w:r>
    </w:p>
  </w:footnote>
  <w:footnote w:type="continuationNotice" w:id="1">
    <w:p w14:paraId="450E2608" w14:textId="77777777" w:rsidR="00666AB4" w:rsidRDefault="00666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AEB" w14:textId="0CE3423F" w:rsidR="00CE6D73" w:rsidRDefault="00AB1A68" w:rsidP="00932FDD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4" w:name="OLE_LINK1"/>
    <w:bookmarkStart w:id="5" w:name="OLE_LINK2"/>
    <w:r w:rsidRPr="00AB1A68">
      <w:rPr>
        <w:rStyle w:val="MWDate"/>
        <w:rFonts w:ascii="KaiTi" w:eastAsia="KaiTi" w:hAnsi="KaiTi" w:hint="eastAsia"/>
        <w:b/>
        <w:sz w:val="22"/>
        <w:szCs w:val="22"/>
      </w:rPr>
      <w:t>二〇二三年国际华语特会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bookmarkEnd w:id="4"/>
    <w:bookmarkEnd w:id="5"/>
    <w:r w:rsidRPr="00AB1A68">
      <w:rPr>
        <w:rStyle w:val="MWDate"/>
        <w:rFonts w:ascii="KaiTi" w:eastAsia="KaiTi" w:hAnsi="KaiTi" w:hint="eastAsia"/>
        <w:b/>
        <w:sz w:val="22"/>
        <w:szCs w:val="22"/>
      </w:rPr>
      <w:t>为着主的来临将自己预备好</w:t>
    </w:r>
  </w:p>
  <w:p w14:paraId="770B113F" w14:textId="7AD55957" w:rsidR="00637717" w:rsidRPr="00CE6D73" w:rsidRDefault="003F7F73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27A3BBDC">
              <wp:simplePos x="0" y="0"/>
              <wp:positionH relativeFrom="margin">
                <wp:posOffset>-55880</wp:posOffset>
              </wp:positionH>
              <wp:positionV relativeFrom="page">
                <wp:posOffset>498201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19AAA0D6" id="Freeform 1" o:spid="_x0000_s1026" style="position:absolute;margin-left:-4.4pt;margin-top:39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B5Q9+UAAAAOAQAADwAAAGRycy9kb3ducmV2Lnht&#10;bEyPT0vDQBDF74LfYRnBi7S7Ff9s00yKKAEPRbQqeNwk0yQ0Oxuy2zT99m5PenkwPOa930vXk+3E&#10;SINvHSMs5goEcemqlmuEr898pkH4YLgynWNCOJGHdXZ5kZqkckf+oHEbahFD2CcGoQmhT6T0ZUPW&#10;+LnriaO3c4M1IZ5DLavBHGO47eStUg/SmpZjQ2N6em6o3G8PFsHtRvn686436q3Yn4qb73wzuhzx&#10;+mp6WUV5WoEINIW/DzhviPyQRbDCHbjyokOY6YgfEB71PYizf7fUCxAFgl4qkFkq/8/IfgE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0HlD35QAAAA4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32FDD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D90E5F">
      <w:rPr>
        <w:rStyle w:val="MWDate"/>
        <w:rFonts w:ascii="KaiTi" w:eastAsia="KaiTi" w:hAnsi="KaiTi"/>
        <w:b/>
        <w:bCs/>
        <w:sz w:val="22"/>
        <w:szCs w:val="22"/>
      </w:rPr>
      <w:t xml:space="preserve">                     </w:t>
    </w:r>
    <w:r w:rsidRPr="003F7F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DE6DFE" w:rsidRPr="00DE6DFE">
      <w:rPr>
        <w:rStyle w:val="MWDate"/>
        <w:rFonts w:ascii="KaiTi" w:eastAsia="KaiTi" w:hAnsi="KaiTi" w:hint="eastAsia"/>
        <w:b/>
        <w:bCs/>
        <w:sz w:val="22"/>
        <w:szCs w:val="22"/>
      </w:rPr>
      <w:t>二</w:t>
    </w:r>
    <w:r w:rsidRPr="003F7F73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E82C7F" w:rsidRPr="00E82C7F">
      <w:rPr>
        <w:rStyle w:val="MWDate"/>
        <w:rFonts w:ascii="KaiTi" w:eastAsia="KaiTi" w:hAnsi="KaiTi" w:hint="eastAsia"/>
        <w:b/>
        <w:bCs/>
        <w:sz w:val="22"/>
        <w:szCs w:val="22"/>
      </w:rPr>
      <w:t>借着在生命里长大以至于成熟，而为着主的来临将自己预备好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93383C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222CCE">
      <w:rPr>
        <w:rStyle w:val="MWDate"/>
        <w:rFonts w:ascii="KaiTi" w:eastAsia="KaiTi" w:hAnsi="KaiTi"/>
        <w:b/>
        <w:bCs/>
        <w:sz w:val="22"/>
        <w:szCs w:val="22"/>
      </w:rPr>
      <w:t>1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FE60F8">
      <w:rPr>
        <w:rStyle w:val="MWDate"/>
        <w:rFonts w:ascii="KaiTi" w:eastAsia="KaiTi" w:hAnsi="KaiTi"/>
        <w:b/>
        <w:bCs/>
        <w:sz w:val="22"/>
        <w:szCs w:val="22"/>
      </w:rPr>
      <w:t>7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222CCE">
      <w:rPr>
        <w:rStyle w:val="MWDate"/>
        <w:rFonts w:ascii="KaiTi" w:eastAsia="KaiTi" w:hAnsi="KaiTi"/>
        <w:b/>
        <w:bCs/>
        <w:sz w:val="22"/>
        <w:szCs w:val="22"/>
      </w:rPr>
      <w:t>2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2C8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4567">
    <w:abstractNumId w:val="0"/>
  </w:num>
  <w:num w:numId="2" w16cid:durableId="1119639789">
    <w:abstractNumId w:val="5"/>
  </w:num>
  <w:num w:numId="3" w16cid:durableId="112021779">
    <w:abstractNumId w:val="1"/>
  </w:num>
  <w:num w:numId="4" w16cid:durableId="1337733913">
    <w:abstractNumId w:val="3"/>
  </w:num>
  <w:num w:numId="5" w16cid:durableId="1233076119">
    <w:abstractNumId w:val="2"/>
  </w:num>
  <w:num w:numId="6" w16cid:durableId="1157916231">
    <w:abstractNumId w:val="4"/>
  </w:num>
  <w:num w:numId="7" w16cid:durableId="8096380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5B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203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518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1C9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2D1"/>
    <w:rsid w:val="0006233C"/>
    <w:rsid w:val="00062756"/>
    <w:rsid w:val="00062759"/>
    <w:rsid w:val="00062819"/>
    <w:rsid w:val="00062827"/>
    <w:rsid w:val="00062D0E"/>
    <w:rsid w:val="00063056"/>
    <w:rsid w:val="000631F7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4BA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0EF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3E07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84A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4AC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AAB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745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2B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1EBC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7EB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449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EB7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3FE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917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1D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92E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266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12D"/>
    <w:rsid w:val="00131806"/>
    <w:rsid w:val="00131A2E"/>
    <w:rsid w:val="00131E02"/>
    <w:rsid w:val="001321DF"/>
    <w:rsid w:val="001323C4"/>
    <w:rsid w:val="00132B8F"/>
    <w:rsid w:val="00132FB9"/>
    <w:rsid w:val="001330A1"/>
    <w:rsid w:val="00133701"/>
    <w:rsid w:val="00133ABA"/>
    <w:rsid w:val="00133E6C"/>
    <w:rsid w:val="00133F87"/>
    <w:rsid w:val="0013401F"/>
    <w:rsid w:val="001340D5"/>
    <w:rsid w:val="001340F8"/>
    <w:rsid w:val="0013430E"/>
    <w:rsid w:val="00134356"/>
    <w:rsid w:val="00134430"/>
    <w:rsid w:val="0013454A"/>
    <w:rsid w:val="0013483F"/>
    <w:rsid w:val="00134910"/>
    <w:rsid w:val="00134B81"/>
    <w:rsid w:val="00134C4B"/>
    <w:rsid w:val="00134FBE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D7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6CB1"/>
    <w:rsid w:val="00146F7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3CF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219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A0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441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ED1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D1B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6B4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C6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3BB"/>
    <w:rsid w:val="001A1488"/>
    <w:rsid w:val="001A173D"/>
    <w:rsid w:val="001A17C7"/>
    <w:rsid w:val="001A1A7E"/>
    <w:rsid w:val="001A1ABC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732"/>
    <w:rsid w:val="001C5988"/>
    <w:rsid w:val="001C5A3C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6B39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DB0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2F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1F9F"/>
    <w:rsid w:val="001F214B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7D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BF8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07A"/>
    <w:rsid w:val="00220292"/>
    <w:rsid w:val="00220633"/>
    <w:rsid w:val="0022069B"/>
    <w:rsid w:val="00220CB7"/>
    <w:rsid w:val="00220CF0"/>
    <w:rsid w:val="00221186"/>
    <w:rsid w:val="002212F7"/>
    <w:rsid w:val="00221376"/>
    <w:rsid w:val="00221395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CCE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480"/>
    <w:rsid w:val="00245647"/>
    <w:rsid w:val="00245723"/>
    <w:rsid w:val="002458C5"/>
    <w:rsid w:val="00245932"/>
    <w:rsid w:val="0024593D"/>
    <w:rsid w:val="00245C8E"/>
    <w:rsid w:val="00245CB4"/>
    <w:rsid w:val="00245CE0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12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B99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3DE2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1B0F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D22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232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00E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38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0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C5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04C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BC6"/>
    <w:rsid w:val="00343C63"/>
    <w:rsid w:val="00343E45"/>
    <w:rsid w:val="00343ECE"/>
    <w:rsid w:val="00343FF7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56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56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4D81"/>
    <w:rsid w:val="00355149"/>
    <w:rsid w:val="00355154"/>
    <w:rsid w:val="003556A9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2FE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01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A16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4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0CD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43C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42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463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29F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B6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D89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90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8BA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E9A"/>
    <w:rsid w:val="00401EF5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BB1"/>
    <w:rsid w:val="00404C40"/>
    <w:rsid w:val="00404EEC"/>
    <w:rsid w:val="00404F5E"/>
    <w:rsid w:val="00405039"/>
    <w:rsid w:val="004050FF"/>
    <w:rsid w:val="004051A2"/>
    <w:rsid w:val="004052BD"/>
    <w:rsid w:val="00405530"/>
    <w:rsid w:val="0040579C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DD0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142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6C1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52A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AF2"/>
    <w:rsid w:val="00435B81"/>
    <w:rsid w:val="00435C96"/>
    <w:rsid w:val="00435CD7"/>
    <w:rsid w:val="00435F53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A5B"/>
    <w:rsid w:val="00444FE7"/>
    <w:rsid w:val="0044531A"/>
    <w:rsid w:val="00445A73"/>
    <w:rsid w:val="00445BA0"/>
    <w:rsid w:val="00445E29"/>
    <w:rsid w:val="00446117"/>
    <w:rsid w:val="00446484"/>
    <w:rsid w:val="0044662F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6CB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6F73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4A4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0B87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BC3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0E93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542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652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3F8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4BD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1F0"/>
    <w:rsid w:val="004D042F"/>
    <w:rsid w:val="004D0663"/>
    <w:rsid w:val="004D0764"/>
    <w:rsid w:val="004D0784"/>
    <w:rsid w:val="004D0B44"/>
    <w:rsid w:val="004D0DB4"/>
    <w:rsid w:val="004D0F05"/>
    <w:rsid w:val="004D1044"/>
    <w:rsid w:val="004D1177"/>
    <w:rsid w:val="004D126A"/>
    <w:rsid w:val="004D1296"/>
    <w:rsid w:val="004D1356"/>
    <w:rsid w:val="004D13D9"/>
    <w:rsid w:val="004D161A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5C3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AE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0D1B"/>
    <w:rsid w:val="004F116C"/>
    <w:rsid w:val="004F16B3"/>
    <w:rsid w:val="004F199C"/>
    <w:rsid w:val="004F1E6B"/>
    <w:rsid w:val="004F203A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1A8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4BB3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8E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662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3FF1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82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39A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7C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4EB0"/>
    <w:rsid w:val="00555151"/>
    <w:rsid w:val="005551D0"/>
    <w:rsid w:val="0055554B"/>
    <w:rsid w:val="005556F3"/>
    <w:rsid w:val="00555D3D"/>
    <w:rsid w:val="005560E3"/>
    <w:rsid w:val="00556469"/>
    <w:rsid w:val="00556581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697"/>
    <w:rsid w:val="0056086D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5E44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8B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A7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2BA"/>
    <w:rsid w:val="00587472"/>
    <w:rsid w:val="005876FE"/>
    <w:rsid w:val="005877A0"/>
    <w:rsid w:val="005879DE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38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46A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CF2"/>
    <w:rsid w:val="005C0F69"/>
    <w:rsid w:val="005C1754"/>
    <w:rsid w:val="005C180C"/>
    <w:rsid w:val="005C1CF7"/>
    <w:rsid w:val="005C1D48"/>
    <w:rsid w:val="005C20DE"/>
    <w:rsid w:val="005C2342"/>
    <w:rsid w:val="005C2404"/>
    <w:rsid w:val="005C289A"/>
    <w:rsid w:val="005C2919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7F4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4DE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704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97D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AB2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D84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219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300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6AB4"/>
    <w:rsid w:val="006674E5"/>
    <w:rsid w:val="006677D1"/>
    <w:rsid w:val="0066791F"/>
    <w:rsid w:val="0066796B"/>
    <w:rsid w:val="00667A67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77E62"/>
    <w:rsid w:val="006804A4"/>
    <w:rsid w:val="00680642"/>
    <w:rsid w:val="00680654"/>
    <w:rsid w:val="006808AB"/>
    <w:rsid w:val="00680D94"/>
    <w:rsid w:val="00680F7F"/>
    <w:rsid w:val="00681003"/>
    <w:rsid w:val="0068102C"/>
    <w:rsid w:val="006810B2"/>
    <w:rsid w:val="00681151"/>
    <w:rsid w:val="006812FE"/>
    <w:rsid w:val="00681343"/>
    <w:rsid w:val="00681398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DC4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4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6E8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4C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0B8"/>
    <w:rsid w:val="006C744F"/>
    <w:rsid w:val="006C7B9B"/>
    <w:rsid w:val="006C7E22"/>
    <w:rsid w:val="006C7EB0"/>
    <w:rsid w:val="006D00A6"/>
    <w:rsid w:val="006D0657"/>
    <w:rsid w:val="006D0689"/>
    <w:rsid w:val="006D0B1A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2B0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248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0BB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2C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5CB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8C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2A9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6CB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28F7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301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11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9A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4DF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1F2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83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3E3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01F"/>
    <w:rsid w:val="00790197"/>
    <w:rsid w:val="007906DB"/>
    <w:rsid w:val="007906FD"/>
    <w:rsid w:val="00790813"/>
    <w:rsid w:val="007909D3"/>
    <w:rsid w:val="00790A25"/>
    <w:rsid w:val="00790C2C"/>
    <w:rsid w:val="00790C43"/>
    <w:rsid w:val="00790CC1"/>
    <w:rsid w:val="00791057"/>
    <w:rsid w:val="007910CA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94A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2E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E9F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1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EE2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BEA"/>
    <w:rsid w:val="00867C0F"/>
    <w:rsid w:val="00867D09"/>
    <w:rsid w:val="008700E4"/>
    <w:rsid w:val="00870190"/>
    <w:rsid w:val="008705B3"/>
    <w:rsid w:val="00870617"/>
    <w:rsid w:val="00870835"/>
    <w:rsid w:val="008708BB"/>
    <w:rsid w:val="0087145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A44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98D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894"/>
    <w:rsid w:val="008D6AA2"/>
    <w:rsid w:val="008D6C96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977"/>
    <w:rsid w:val="008E1A5B"/>
    <w:rsid w:val="008E1AD7"/>
    <w:rsid w:val="008E1B60"/>
    <w:rsid w:val="008E1FD7"/>
    <w:rsid w:val="008E205F"/>
    <w:rsid w:val="008E20DD"/>
    <w:rsid w:val="008E2605"/>
    <w:rsid w:val="008E2663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AF4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79B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A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7B"/>
    <w:rsid w:val="008F4ABD"/>
    <w:rsid w:val="008F4B23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836"/>
    <w:rsid w:val="009079B0"/>
    <w:rsid w:val="009100B5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02E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193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5B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2FDD"/>
    <w:rsid w:val="00933101"/>
    <w:rsid w:val="00933315"/>
    <w:rsid w:val="00933675"/>
    <w:rsid w:val="0093383C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B70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963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4CA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43F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C1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6FD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5EBC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D2"/>
    <w:rsid w:val="00991EE1"/>
    <w:rsid w:val="00991F62"/>
    <w:rsid w:val="0099219E"/>
    <w:rsid w:val="00992255"/>
    <w:rsid w:val="009923C3"/>
    <w:rsid w:val="009924A8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3A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1B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CA9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17D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AFD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11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A62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E4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888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56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F01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706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FF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A6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44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704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A68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ABC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8BF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9A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EAE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C1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2F75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B06"/>
    <w:rsid w:val="00B16F0D"/>
    <w:rsid w:val="00B1707B"/>
    <w:rsid w:val="00B17231"/>
    <w:rsid w:val="00B17259"/>
    <w:rsid w:val="00B173DA"/>
    <w:rsid w:val="00B173DF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7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1BB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14"/>
    <w:rsid w:val="00B44DE2"/>
    <w:rsid w:val="00B45011"/>
    <w:rsid w:val="00B45396"/>
    <w:rsid w:val="00B45411"/>
    <w:rsid w:val="00B455A8"/>
    <w:rsid w:val="00B456D7"/>
    <w:rsid w:val="00B457B3"/>
    <w:rsid w:val="00B45863"/>
    <w:rsid w:val="00B45A19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43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3D09"/>
    <w:rsid w:val="00B74082"/>
    <w:rsid w:val="00B74277"/>
    <w:rsid w:val="00B742B5"/>
    <w:rsid w:val="00B748A3"/>
    <w:rsid w:val="00B74940"/>
    <w:rsid w:val="00B74F26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D18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7D6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BE2"/>
    <w:rsid w:val="00B87DA0"/>
    <w:rsid w:val="00B87E69"/>
    <w:rsid w:val="00B9016E"/>
    <w:rsid w:val="00B9023E"/>
    <w:rsid w:val="00B903BA"/>
    <w:rsid w:val="00B90526"/>
    <w:rsid w:val="00B908C1"/>
    <w:rsid w:val="00B90CF7"/>
    <w:rsid w:val="00B912DC"/>
    <w:rsid w:val="00B915C9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60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1F8A"/>
    <w:rsid w:val="00BB221F"/>
    <w:rsid w:val="00BB242A"/>
    <w:rsid w:val="00BB25AF"/>
    <w:rsid w:val="00BB2668"/>
    <w:rsid w:val="00BB28AC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AE1"/>
    <w:rsid w:val="00BB3E09"/>
    <w:rsid w:val="00BB3F6E"/>
    <w:rsid w:val="00BB4CDF"/>
    <w:rsid w:val="00BB4EE5"/>
    <w:rsid w:val="00BB4FA4"/>
    <w:rsid w:val="00BB5266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E46"/>
    <w:rsid w:val="00BC0F6F"/>
    <w:rsid w:val="00BC1169"/>
    <w:rsid w:val="00BC11A1"/>
    <w:rsid w:val="00BC1743"/>
    <w:rsid w:val="00BC1805"/>
    <w:rsid w:val="00BC1B58"/>
    <w:rsid w:val="00BC1EEE"/>
    <w:rsid w:val="00BC204F"/>
    <w:rsid w:val="00BC20E7"/>
    <w:rsid w:val="00BC235D"/>
    <w:rsid w:val="00BC24B8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459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9EB"/>
    <w:rsid w:val="00BE6BCA"/>
    <w:rsid w:val="00BE6BFC"/>
    <w:rsid w:val="00BE6CC0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4A"/>
    <w:rsid w:val="00BF1B9E"/>
    <w:rsid w:val="00BF1D7B"/>
    <w:rsid w:val="00BF1E21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4DA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B71"/>
    <w:rsid w:val="00BF6B9D"/>
    <w:rsid w:val="00BF6D92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8B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A6F"/>
    <w:rsid w:val="00C17B7A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ACA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4E0B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276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913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0B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424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6D3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8AD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997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2AB"/>
    <w:rsid w:val="00CB044F"/>
    <w:rsid w:val="00CB04F9"/>
    <w:rsid w:val="00CB05F9"/>
    <w:rsid w:val="00CB0901"/>
    <w:rsid w:val="00CB0A6A"/>
    <w:rsid w:val="00CB0BD9"/>
    <w:rsid w:val="00CB0C1F"/>
    <w:rsid w:val="00CB1532"/>
    <w:rsid w:val="00CB1C1F"/>
    <w:rsid w:val="00CB1DE2"/>
    <w:rsid w:val="00CB1F23"/>
    <w:rsid w:val="00CB20CE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A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66F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72F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BF5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34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786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E8F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3D91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6E8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588"/>
    <w:rsid w:val="00D60663"/>
    <w:rsid w:val="00D6078D"/>
    <w:rsid w:val="00D60840"/>
    <w:rsid w:val="00D608E8"/>
    <w:rsid w:val="00D60DE5"/>
    <w:rsid w:val="00D60E9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65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6D"/>
    <w:rsid w:val="00D87CC5"/>
    <w:rsid w:val="00D87E16"/>
    <w:rsid w:val="00D87F11"/>
    <w:rsid w:val="00D90961"/>
    <w:rsid w:val="00D9099F"/>
    <w:rsid w:val="00D909AE"/>
    <w:rsid w:val="00D90C4F"/>
    <w:rsid w:val="00D90CAB"/>
    <w:rsid w:val="00D90E5F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B2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6DFE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16"/>
    <w:rsid w:val="00E42CAE"/>
    <w:rsid w:val="00E42DF8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163"/>
    <w:rsid w:val="00E50287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3ED1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62E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E61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C7F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6F4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84D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6EF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998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00C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892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DFC"/>
    <w:rsid w:val="00EF2EE4"/>
    <w:rsid w:val="00EF35C9"/>
    <w:rsid w:val="00EF375E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B28"/>
    <w:rsid w:val="00EF6DCC"/>
    <w:rsid w:val="00EF70E0"/>
    <w:rsid w:val="00EF724B"/>
    <w:rsid w:val="00EF7593"/>
    <w:rsid w:val="00EF77CA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9F6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1FB2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928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307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4A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819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952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18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6FD9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944"/>
    <w:rsid w:val="00FB3A2B"/>
    <w:rsid w:val="00FB3D79"/>
    <w:rsid w:val="00FB4200"/>
    <w:rsid w:val="00FB423B"/>
    <w:rsid w:val="00FB42E5"/>
    <w:rsid w:val="00FB49DA"/>
    <w:rsid w:val="00FB4D67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0F8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551F5FBB-D46F-43DD-8BB4-623CB320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949fa5b0-18d5-43bc-bab9-b2919be047c0"/>
    <ds:schemaRef ds:uri="http://schemas.openxmlformats.org/package/2006/metadata/core-properties"/>
    <ds:schemaRef ds:uri="5224ed05-fb7a-4598-9efe-92bff1eeae1d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55</Words>
  <Characters>820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5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Kelly Cham</cp:lastModifiedBy>
  <cp:revision>17</cp:revision>
  <cp:lastPrinted>2023-07-16T19:36:00Z</cp:lastPrinted>
  <dcterms:created xsi:type="dcterms:W3CDTF">2023-07-15T21:19:00Z</dcterms:created>
  <dcterms:modified xsi:type="dcterms:W3CDTF">2023-07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